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2F" w:rsidRDefault="006B132F" w:rsidP="0089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6B132F" w:rsidRDefault="006B132F" w:rsidP="006B132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СК «Ставропольский базовый медицинский колледж»</w:t>
      </w:r>
    </w:p>
    <w:p w:rsidR="006B132F" w:rsidRDefault="006B132F" w:rsidP="006B132F">
      <w:pPr>
        <w:rPr>
          <w:b/>
          <w:sz w:val="28"/>
          <w:szCs w:val="28"/>
        </w:rPr>
      </w:pPr>
    </w:p>
    <w:p w:rsidR="006B132F" w:rsidRDefault="006B132F" w:rsidP="006B132F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4693"/>
        <w:gridCol w:w="4397"/>
      </w:tblGrid>
      <w:tr w:rsidR="006B132F" w:rsidTr="006B132F">
        <w:trPr>
          <w:trHeight w:val="2474"/>
        </w:trPr>
        <w:tc>
          <w:tcPr>
            <w:tcW w:w="4692" w:type="dxa"/>
          </w:tcPr>
          <w:p w:rsidR="006B132F" w:rsidRDefault="006B132F" w:rsidP="006B13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6B132F" w:rsidRDefault="006B132F" w:rsidP="006B132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6B132F" w:rsidRDefault="006B132F" w:rsidP="006B1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6B132F" w:rsidRDefault="006B132F" w:rsidP="006B13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6B132F" w:rsidRDefault="006B132F" w:rsidP="009B26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М.Е.Остапенко «</w:t>
            </w:r>
            <w:r w:rsidR="009B26DA">
              <w:rPr>
                <w:sz w:val="28"/>
                <w:szCs w:val="28"/>
              </w:rPr>
              <w:t>2</w:t>
            </w:r>
            <w:r w:rsidR="00A05D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 июня 20</w:t>
            </w:r>
            <w:r w:rsidR="00EF1A0C" w:rsidRPr="00EF1A0C">
              <w:rPr>
                <w:sz w:val="28"/>
                <w:szCs w:val="28"/>
              </w:rPr>
              <w:t>2</w:t>
            </w:r>
            <w:r w:rsidR="009B26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132F" w:rsidRPr="00467D9F" w:rsidRDefault="009B26DA" w:rsidP="006B1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 05 </w:t>
      </w:r>
      <w:r w:rsidR="006B132F">
        <w:rPr>
          <w:b/>
          <w:sz w:val="28"/>
          <w:szCs w:val="28"/>
        </w:rPr>
        <w:t>Генетика человека с основами медицинской генетики</w:t>
      </w:r>
    </w:p>
    <w:p w:rsidR="006B132F" w:rsidRPr="00A20C0A" w:rsidRDefault="006B132F" w:rsidP="006B132F">
      <w:pPr>
        <w:jc w:val="center"/>
        <w:rPr>
          <w:b/>
          <w:color w:val="FF0000"/>
          <w:sz w:val="28"/>
          <w:szCs w:val="28"/>
        </w:rPr>
      </w:pPr>
    </w:p>
    <w:p w:rsidR="006B132F" w:rsidRDefault="006B132F" w:rsidP="006B132F">
      <w:pPr>
        <w:jc w:val="center"/>
        <w:rPr>
          <w:b/>
          <w:sz w:val="28"/>
          <w:szCs w:val="28"/>
        </w:rPr>
      </w:pPr>
    </w:p>
    <w:p w:rsidR="006B132F" w:rsidRDefault="006B132F" w:rsidP="006B132F">
      <w:pPr>
        <w:jc w:val="center"/>
        <w:rPr>
          <w:b/>
          <w:sz w:val="28"/>
          <w:szCs w:val="28"/>
        </w:rPr>
      </w:pPr>
    </w:p>
    <w:p w:rsidR="006B132F" w:rsidRDefault="006B132F" w:rsidP="006B132F">
      <w:pPr>
        <w:jc w:val="center"/>
        <w:rPr>
          <w:b/>
          <w:sz w:val="28"/>
          <w:szCs w:val="28"/>
        </w:rPr>
      </w:pPr>
    </w:p>
    <w:p w:rsidR="006B132F" w:rsidRDefault="006B132F" w:rsidP="006B132F">
      <w:pPr>
        <w:jc w:val="center"/>
        <w:rPr>
          <w:b/>
          <w:sz w:val="28"/>
          <w:szCs w:val="28"/>
        </w:rPr>
      </w:pPr>
    </w:p>
    <w:p w:rsidR="006B132F" w:rsidRDefault="006B132F" w:rsidP="006B1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1.02.01 Лечебное дело,</w:t>
      </w:r>
    </w:p>
    <w:p w:rsidR="006B132F" w:rsidRDefault="006B132F" w:rsidP="006B1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убленная подготовка</w:t>
      </w:r>
    </w:p>
    <w:p w:rsidR="006B132F" w:rsidRDefault="006B132F" w:rsidP="006B132F">
      <w:pPr>
        <w:jc w:val="center"/>
        <w:rPr>
          <w:b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B132F" w:rsidRDefault="006B132F" w:rsidP="006B13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</w:t>
      </w:r>
      <w:r w:rsidR="00EF1A0C" w:rsidRPr="00607AD6">
        <w:rPr>
          <w:b/>
          <w:bCs/>
          <w:sz w:val="28"/>
          <w:szCs w:val="28"/>
        </w:rPr>
        <w:t>2</w:t>
      </w:r>
      <w:r w:rsidR="009B26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</w:t>
      </w:r>
    </w:p>
    <w:p w:rsidR="006B132F" w:rsidRDefault="006B132F" w:rsidP="006B13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696" w:rsidRDefault="00890696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EF1A0C" w:rsidRDefault="00EF1A0C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caps/>
          <w:sz w:val="28"/>
          <w:szCs w:val="28"/>
        </w:rPr>
        <w:t xml:space="preserve">31.02.01 </w:t>
      </w:r>
      <w:r>
        <w:rPr>
          <w:sz w:val="28"/>
          <w:szCs w:val="28"/>
        </w:rPr>
        <w:t xml:space="preserve">Лечебное дело и в соответствии с образовательной программой СПО по специальности </w:t>
      </w:r>
      <w:r>
        <w:rPr>
          <w:caps/>
          <w:sz w:val="28"/>
          <w:szCs w:val="28"/>
        </w:rPr>
        <w:t xml:space="preserve">31.02.01 </w:t>
      </w:r>
      <w:r>
        <w:rPr>
          <w:sz w:val="28"/>
          <w:szCs w:val="28"/>
        </w:rPr>
        <w:t xml:space="preserve">Лечебное дело ГБПОУ СК «Ставропольский базовый медицинский колледж». </w:t>
      </w: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B132F" w:rsidRDefault="006B132F" w:rsidP="006B132F">
      <w:pPr>
        <w:rPr>
          <w:sz w:val="28"/>
          <w:szCs w:val="28"/>
        </w:rPr>
      </w:pPr>
    </w:p>
    <w:p w:rsidR="006B132F" w:rsidRDefault="006B132F" w:rsidP="006B13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Жерлицына Л.А. </w:t>
      </w:r>
      <w:r w:rsidRPr="00467D9F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подаватель </w:t>
      </w:r>
      <w:r w:rsidRPr="00467D9F">
        <w:rPr>
          <w:sz w:val="28"/>
          <w:szCs w:val="28"/>
        </w:rPr>
        <w:t xml:space="preserve">ЦМК общепрофессиональных </w:t>
      </w:r>
      <w:r>
        <w:rPr>
          <w:sz w:val="28"/>
          <w:szCs w:val="28"/>
        </w:rPr>
        <w:t>дисциплин ГБПОУ СК «Ставропольский базовый медицинский колледж» _______________.</w:t>
      </w: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</w:p>
    <w:p w:rsidR="006B132F" w:rsidRDefault="006B132F" w:rsidP="006B13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 w:rsidR="006B132F" w:rsidRDefault="006B132F" w:rsidP="006B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заседании ЦМК </w:t>
      </w:r>
      <w:r>
        <w:rPr>
          <w:sz w:val="28"/>
          <w:szCs w:val="28"/>
        </w:rPr>
        <w:t>общепрофессиональных дисциплин</w:t>
      </w:r>
    </w:p>
    <w:p w:rsidR="006B132F" w:rsidRDefault="00607AD6" w:rsidP="006B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10 от </w:t>
      </w:r>
      <w:r w:rsidR="00A05DD2">
        <w:rPr>
          <w:sz w:val="28"/>
          <w:szCs w:val="28"/>
          <w:lang w:eastAsia="zh-CN"/>
        </w:rPr>
        <w:t>0</w:t>
      </w:r>
      <w:r w:rsidR="009B26DA">
        <w:rPr>
          <w:sz w:val="28"/>
          <w:szCs w:val="28"/>
          <w:lang w:eastAsia="zh-CN"/>
        </w:rPr>
        <w:t>8</w:t>
      </w:r>
      <w:bookmarkStart w:id="0" w:name="_GoBack"/>
      <w:bookmarkEnd w:id="0"/>
      <w:r>
        <w:rPr>
          <w:sz w:val="28"/>
          <w:szCs w:val="28"/>
          <w:lang w:eastAsia="zh-CN"/>
        </w:rPr>
        <w:t xml:space="preserve"> июня 202</w:t>
      </w:r>
      <w:r w:rsidR="009B26DA">
        <w:rPr>
          <w:sz w:val="28"/>
          <w:szCs w:val="28"/>
          <w:lang w:eastAsia="zh-CN"/>
        </w:rPr>
        <w:t>2</w:t>
      </w:r>
      <w:r w:rsidR="006B132F">
        <w:rPr>
          <w:sz w:val="28"/>
          <w:szCs w:val="28"/>
          <w:lang w:eastAsia="zh-CN"/>
        </w:rPr>
        <w:t xml:space="preserve"> г.</w:t>
      </w:r>
    </w:p>
    <w:p w:rsidR="006B132F" w:rsidRDefault="006B132F" w:rsidP="006B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ЦМК________ </w:t>
      </w:r>
      <w:r>
        <w:rPr>
          <w:sz w:val="28"/>
          <w:szCs w:val="28"/>
        </w:rPr>
        <w:t>Кривогубенко Е.Н</w:t>
      </w:r>
    </w:p>
    <w:p w:rsidR="006B132F" w:rsidRDefault="006B132F" w:rsidP="006B132F">
      <w:pPr>
        <w:rPr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6B132F" w:rsidRPr="009C5AA9" w:rsidRDefault="006B132F" w:rsidP="006B132F">
      <w:pPr>
        <w:pStyle w:val="a7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 w:rsidRPr="009C5AA9">
        <w:rPr>
          <w:sz w:val="28"/>
          <w:szCs w:val="28"/>
        </w:rPr>
        <w:t xml:space="preserve">1. </w:t>
      </w:r>
      <w:r w:rsidR="009C5AA9" w:rsidRPr="009C5AA9">
        <w:rPr>
          <w:sz w:val="28"/>
          <w:szCs w:val="28"/>
        </w:rPr>
        <w:t>Ковтун О.Е. – к.м.н, преп. «Генетика человека с основами медицинской генетики» ЧПОУ медицинский колледж «Авиценна»</w:t>
      </w:r>
    </w:p>
    <w:p w:rsidR="006B132F" w:rsidRPr="009C5AA9" w:rsidRDefault="009C5AA9" w:rsidP="006B132F">
      <w:pPr>
        <w:tabs>
          <w:tab w:val="left" w:pos="-3828"/>
        </w:tabs>
        <w:rPr>
          <w:sz w:val="28"/>
          <w:szCs w:val="28"/>
        </w:rPr>
      </w:pPr>
      <w:r w:rsidRPr="009C5AA9">
        <w:rPr>
          <w:sz w:val="28"/>
          <w:szCs w:val="28"/>
        </w:rPr>
        <w:t xml:space="preserve">2. Левшакова Н.В. - </w:t>
      </w:r>
      <w:r w:rsidR="006B132F" w:rsidRPr="009C5AA9">
        <w:rPr>
          <w:sz w:val="28"/>
          <w:szCs w:val="28"/>
        </w:rPr>
        <w:t>преподаватель высшей категории, ГБПОУ СК СБМК</w:t>
      </w:r>
    </w:p>
    <w:p w:rsidR="006B132F" w:rsidRPr="009C5AA9" w:rsidRDefault="006B132F" w:rsidP="006B132F">
      <w:pPr>
        <w:tabs>
          <w:tab w:val="left" w:pos="-3828"/>
        </w:tabs>
        <w:rPr>
          <w:sz w:val="28"/>
          <w:szCs w:val="28"/>
        </w:rPr>
      </w:pPr>
    </w:p>
    <w:p w:rsidR="006B132F" w:rsidRP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B132F" w:rsidRDefault="006B132F" w:rsidP="006B1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B132F" w:rsidRDefault="006B132F" w:rsidP="006B132F"/>
    <w:p w:rsidR="007D1B7B" w:rsidRDefault="007D1B7B" w:rsidP="00553B78"/>
    <w:p w:rsidR="007D1B7B" w:rsidRDefault="007D1B7B" w:rsidP="00553B78"/>
    <w:p w:rsidR="007D1B7B" w:rsidRDefault="007D1B7B" w:rsidP="00553B78"/>
    <w:p w:rsidR="006B132F" w:rsidRDefault="006B132F" w:rsidP="00553B78"/>
    <w:p w:rsidR="006B132F" w:rsidRDefault="006B132F" w:rsidP="00553B78"/>
    <w:p w:rsidR="006B132F" w:rsidRDefault="006B132F" w:rsidP="00553B78"/>
    <w:p w:rsidR="006B132F" w:rsidRDefault="006B132F" w:rsidP="00553B78"/>
    <w:p w:rsidR="006B132F" w:rsidRDefault="006B132F" w:rsidP="00553B78"/>
    <w:p w:rsidR="006B132F" w:rsidRDefault="006B132F" w:rsidP="00553B78"/>
    <w:p w:rsidR="006B132F" w:rsidRDefault="006B132F" w:rsidP="00553B78"/>
    <w:p w:rsidR="006B132F" w:rsidRDefault="006B132F" w:rsidP="00553B78"/>
    <w:p w:rsidR="006B132F" w:rsidRDefault="006B132F" w:rsidP="00553B78"/>
    <w:p w:rsidR="006B132F" w:rsidRDefault="006B132F" w:rsidP="00553B78"/>
    <w:p w:rsidR="007D1B7B" w:rsidRDefault="007D1B7B" w:rsidP="00553B78"/>
    <w:p w:rsidR="007D1B7B" w:rsidRDefault="007D1B7B" w:rsidP="00553B78"/>
    <w:p w:rsidR="00553B78" w:rsidRPr="00553B78" w:rsidRDefault="00553B78" w:rsidP="00553B78">
      <w:pPr>
        <w:rPr>
          <w:b/>
          <w:sz w:val="32"/>
          <w:szCs w:val="32"/>
        </w:rPr>
      </w:pPr>
      <w:r w:rsidRPr="00553B78">
        <w:rPr>
          <w:b/>
          <w:sz w:val="32"/>
          <w:szCs w:val="32"/>
        </w:rPr>
        <w:lastRenderedPageBreak/>
        <w:t xml:space="preserve">                                          СОДЕРЖАНИЕ</w:t>
      </w:r>
    </w:p>
    <w:p w:rsidR="00553B78" w:rsidRPr="00553B78" w:rsidRDefault="00553B78" w:rsidP="00553B78">
      <w:pPr>
        <w:rPr>
          <w:b/>
          <w:sz w:val="32"/>
          <w:szCs w:val="32"/>
        </w:rPr>
      </w:pPr>
    </w:p>
    <w:p w:rsidR="00553B78" w:rsidRPr="00553B78" w:rsidRDefault="00553B78" w:rsidP="00553B78">
      <w:pPr>
        <w:ind w:right="-1186"/>
        <w:rPr>
          <w:b/>
          <w:sz w:val="18"/>
          <w:szCs w:val="18"/>
        </w:rPr>
      </w:pPr>
      <w:r w:rsidRPr="00553B7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СТР</w:t>
      </w:r>
    </w:p>
    <w:p w:rsidR="00553B78" w:rsidRPr="00553B78" w:rsidRDefault="00553B78" w:rsidP="00553B78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 xml:space="preserve">ПАСПОРТ РАБОЧЕЙ ПРОГРАММЫ УЧЕБНОЙ </w:t>
      </w:r>
    </w:p>
    <w:p w:rsidR="00553B78" w:rsidRPr="00553B78" w:rsidRDefault="00553B78" w:rsidP="00553B78">
      <w:pPr>
        <w:ind w:left="360" w:right="-760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 xml:space="preserve">ДИСЦИПЛИНЫ </w:t>
      </w:r>
      <w:r w:rsidR="00190600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9C5AA9">
        <w:rPr>
          <w:b/>
          <w:sz w:val="28"/>
          <w:szCs w:val="28"/>
        </w:rPr>
        <w:t>4</w:t>
      </w:r>
    </w:p>
    <w:p w:rsidR="00553B78" w:rsidRPr="00553B78" w:rsidRDefault="00553B78" w:rsidP="00553B78">
      <w:pPr>
        <w:ind w:left="720"/>
        <w:rPr>
          <w:b/>
          <w:sz w:val="28"/>
          <w:szCs w:val="28"/>
          <w:lang w:val="lv-LV"/>
        </w:rPr>
      </w:pPr>
    </w:p>
    <w:p w:rsidR="00553B78" w:rsidRPr="00553B78" w:rsidRDefault="00553B78" w:rsidP="00553B78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 xml:space="preserve">СТРУКТУРА И СОДЕРЖАНИЕ УЧЕБНОЙ </w:t>
      </w:r>
    </w:p>
    <w:p w:rsidR="00553B78" w:rsidRPr="00553B78" w:rsidRDefault="00553B78" w:rsidP="00553B78">
      <w:pPr>
        <w:ind w:left="360" w:right="-760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>ДИСЦИПЛИНЫ</w:t>
      </w:r>
      <w:r w:rsidR="00190600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C5AA9">
        <w:rPr>
          <w:b/>
          <w:sz w:val="28"/>
          <w:szCs w:val="28"/>
        </w:rPr>
        <w:t>6</w:t>
      </w: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>УСЛОВИЯ РЕАЛИЗАЦИИ</w:t>
      </w:r>
      <w:r w:rsidR="00604182">
        <w:rPr>
          <w:b/>
          <w:sz w:val="28"/>
          <w:szCs w:val="28"/>
        </w:rPr>
        <w:t>И УЧЕБНОЙ ДИСЦИПЛИНЫ          15</w:t>
      </w:r>
    </w:p>
    <w:p w:rsidR="00553B78" w:rsidRPr="00553B78" w:rsidRDefault="00553B78" w:rsidP="00553B78">
      <w:pPr>
        <w:rPr>
          <w:b/>
          <w:sz w:val="28"/>
          <w:szCs w:val="28"/>
          <w:lang w:val="lv-LV"/>
        </w:rPr>
      </w:pPr>
    </w:p>
    <w:p w:rsidR="00553B78" w:rsidRPr="00553B78" w:rsidRDefault="00553B78" w:rsidP="00553B78">
      <w:pPr>
        <w:numPr>
          <w:ilvl w:val="0"/>
          <w:numId w:val="1"/>
        </w:numPr>
        <w:ind w:right="-619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 xml:space="preserve">КОНТРОЛЬ И ОЦЕНКА РЕЗУЛЬТАТОВ ОСВОЕНИЯ </w:t>
      </w:r>
    </w:p>
    <w:p w:rsidR="006B132F" w:rsidRDefault="00553B78" w:rsidP="00553B78">
      <w:pPr>
        <w:ind w:right="-619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 xml:space="preserve">    </w:t>
      </w:r>
      <w:r w:rsidR="00190600">
        <w:rPr>
          <w:b/>
          <w:sz w:val="28"/>
          <w:szCs w:val="28"/>
        </w:rPr>
        <w:t xml:space="preserve">  </w:t>
      </w:r>
      <w:r w:rsidRPr="00553B78">
        <w:rPr>
          <w:b/>
          <w:sz w:val="28"/>
          <w:szCs w:val="28"/>
        </w:rPr>
        <w:t xml:space="preserve">УЧЕБНОЙ ДИСЦИПЛИНЫ  </w:t>
      </w:r>
      <w:r w:rsidR="00190600">
        <w:rPr>
          <w:b/>
          <w:sz w:val="28"/>
          <w:szCs w:val="28"/>
        </w:rPr>
        <w:t xml:space="preserve">                                                                    </w:t>
      </w:r>
      <w:r w:rsidR="00604182">
        <w:rPr>
          <w:b/>
          <w:sz w:val="28"/>
          <w:szCs w:val="28"/>
        </w:rPr>
        <w:t>18</w:t>
      </w:r>
    </w:p>
    <w:p w:rsidR="006B132F" w:rsidRDefault="006B132F" w:rsidP="00553B78">
      <w:pPr>
        <w:ind w:right="-619"/>
        <w:rPr>
          <w:b/>
          <w:sz w:val="28"/>
          <w:szCs w:val="28"/>
        </w:rPr>
      </w:pPr>
    </w:p>
    <w:p w:rsidR="00553B78" w:rsidRPr="006B132F" w:rsidRDefault="006B132F" w:rsidP="006B132F">
      <w:pPr>
        <w:pStyle w:val="a7"/>
        <w:numPr>
          <w:ilvl w:val="0"/>
          <w:numId w:val="1"/>
        </w:numPr>
        <w:ind w:right="-619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  <w:r w:rsidR="00604182">
        <w:rPr>
          <w:b/>
          <w:sz w:val="28"/>
          <w:szCs w:val="28"/>
        </w:rPr>
        <w:t xml:space="preserve">             </w:t>
      </w:r>
      <w:r w:rsidR="00190600">
        <w:rPr>
          <w:b/>
          <w:sz w:val="28"/>
          <w:szCs w:val="28"/>
        </w:rPr>
        <w:t xml:space="preserve">   </w:t>
      </w:r>
      <w:r w:rsidR="00604182">
        <w:rPr>
          <w:b/>
          <w:sz w:val="28"/>
          <w:szCs w:val="28"/>
        </w:rPr>
        <w:t>20</w:t>
      </w:r>
    </w:p>
    <w:p w:rsidR="00553B78" w:rsidRPr="00553B78" w:rsidRDefault="00553B78" w:rsidP="00553B78">
      <w:pPr>
        <w:jc w:val="both"/>
        <w:rPr>
          <w:b/>
          <w:sz w:val="28"/>
          <w:szCs w:val="28"/>
        </w:rPr>
      </w:pPr>
    </w:p>
    <w:p w:rsidR="00553B78" w:rsidRPr="00553B78" w:rsidRDefault="00553B78" w:rsidP="00553B78">
      <w:pPr>
        <w:jc w:val="both"/>
        <w:rPr>
          <w:b/>
          <w:sz w:val="28"/>
          <w:szCs w:val="28"/>
          <w:lang w:val="lv-LV"/>
        </w:rPr>
      </w:pPr>
    </w:p>
    <w:p w:rsidR="00553B78" w:rsidRPr="00553B78" w:rsidRDefault="00553B78" w:rsidP="00553B78">
      <w:pPr>
        <w:jc w:val="both"/>
        <w:rPr>
          <w:b/>
          <w:sz w:val="32"/>
          <w:szCs w:val="32"/>
          <w:lang w:val="lv-LV"/>
        </w:rPr>
      </w:pPr>
    </w:p>
    <w:p w:rsidR="00553B78" w:rsidRPr="00553B78" w:rsidRDefault="00553B78" w:rsidP="00553B78">
      <w:pPr>
        <w:jc w:val="both"/>
        <w:rPr>
          <w:b/>
          <w:sz w:val="32"/>
          <w:szCs w:val="32"/>
        </w:rPr>
      </w:pPr>
    </w:p>
    <w:p w:rsidR="00553B78" w:rsidRPr="00553B78" w:rsidRDefault="00553B78" w:rsidP="00553B78"/>
    <w:p w:rsidR="00553B78" w:rsidRPr="00553B78" w:rsidRDefault="00553B78" w:rsidP="00553B78"/>
    <w:p w:rsidR="00553B78" w:rsidRPr="00553B78" w:rsidRDefault="00553B78" w:rsidP="00553B78"/>
    <w:p w:rsidR="00553B78" w:rsidRPr="00553B78" w:rsidRDefault="00553B78" w:rsidP="00553B78"/>
    <w:p w:rsidR="00553B78" w:rsidRPr="00553B78" w:rsidRDefault="00553B78" w:rsidP="00553B78"/>
    <w:p w:rsidR="00553B78" w:rsidRPr="00553B78" w:rsidRDefault="00553B78" w:rsidP="00553B78"/>
    <w:p w:rsidR="00553B78" w:rsidRPr="00553B78" w:rsidRDefault="00553B78" w:rsidP="00553B78"/>
    <w:p w:rsidR="00553B78" w:rsidRPr="00553B78" w:rsidRDefault="00553B78" w:rsidP="00553B78"/>
    <w:p w:rsidR="00553B78" w:rsidRPr="00553B78" w:rsidRDefault="00553B78" w:rsidP="00553B78"/>
    <w:p w:rsidR="00BA138A" w:rsidRDefault="00BA138A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9C5AA9" w:rsidRDefault="009C5AA9"/>
    <w:p w:rsidR="00553B78" w:rsidRDefault="00553B78"/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b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 xml:space="preserve">Генетика человека с основами медицинской генетики </w:t>
      </w:r>
    </w:p>
    <w:p w:rsidR="00553B78" w:rsidRPr="00553B78" w:rsidRDefault="00553B78" w:rsidP="00553B78">
      <w:pPr>
        <w:rPr>
          <w:sz w:val="28"/>
          <w:szCs w:val="28"/>
        </w:rPr>
      </w:pPr>
    </w:p>
    <w:p w:rsidR="00553B78" w:rsidRPr="00553B78" w:rsidRDefault="00553B78" w:rsidP="00553B78">
      <w:pPr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 xml:space="preserve">1.1Область применения рабочей программы </w:t>
      </w: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: 31.02.01.Лечебное дело углубленной профессиональной подготовки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Рабочая программа учебной дисциплины может быть использована для реализации программ дополнительного профессионального образования.</w:t>
      </w:r>
    </w:p>
    <w:p w:rsidR="00553B78" w:rsidRPr="00553B78" w:rsidRDefault="00553B78" w:rsidP="00553B78">
      <w:pPr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:</w:t>
      </w:r>
    </w:p>
    <w:p w:rsidR="00553B78" w:rsidRPr="00553B78" w:rsidRDefault="00553B78" w:rsidP="00553B78">
      <w:pPr>
        <w:rPr>
          <w:i/>
          <w:sz w:val="28"/>
          <w:szCs w:val="28"/>
        </w:rPr>
      </w:pPr>
      <w:r w:rsidRPr="00553B78">
        <w:rPr>
          <w:sz w:val="28"/>
          <w:szCs w:val="28"/>
        </w:rPr>
        <w:t>Учебная дисциплина ОП.05 «Генетика человека с основами медицинской генетики» относится к общепрофессиональным дисциплинам профессионального цикла.</w:t>
      </w: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rPr>
          <w:b/>
          <w:sz w:val="28"/>
          <w:szCs w:val="28"/>
        </w:rPr>
      </w:pPr>
      <w:r w:rsidRPr="00553B78">
        <w:rPr>
          <w:b/>
          <w:sz w:val="28"/>
          <w:szCs w:val="28"/>
          <w:lang w:val="lv-LV"/>
        </w:rPr>
        <w:t xml:space="preserve">1.3 </w:t>
      </w:r>
      <w:r w:rsidRPr="00553B78">
        <w:rPr>
          <w:b/>
          <w:sz w:val="28"/>
          <w:szCs w:val="28"/>
        </w:rPr>
        <w:t>Цели и задачи учебной дисциплины- требования к результатам  освоения учебной дисциплины:</w:t>
      </w: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rPr>
          <w:b/>
          <w:sz w:val="28"/>
          <w:szCs w:val="28"/>
        </w:rPr>
      </w:pPr>
      <w:r w:rsidRPr="00553B7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проводить опрос и вести учет пациентов с наследственной патологией;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проводить беседы  по планированию семьи с учетом имеющейся наследственной патологии;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 проводить предварительную диагностику наследственных болезней.</w:t>
      </w:r>
    </w:p>
    <w:p w:rsidR="00553B78" w:rsidRPr="00553B78" w:rsidRDefault="00553B78" w:rsidP="00553B78">
      <w:pPr>
        <w:rPr>
          <w:sz w:val="28"/>
          <w:szCs w:val="28"/>
        </w:rPr>
      </w:pP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биохимические и цитологические основы наследственности;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 xml:space="preserve">-закономерности наследования признаков; виды взаимодействия генов; 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типы наследования признаков;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методы изучения наследственности и изменчивости человека в норме и патологии;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основные виды изменчивости, виды мутаций у человека, факторы мутагенеза;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основные группы наследственных заболеваний, причины и механизмы возникновения;</w:t>
      </w: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sz w:val="28"/>
          <w:szCs w:val="28"/>
        </w:rPr>
        <w:t>-цели, задачи, методы и показания к медико-генетическому консультированию.</w:t>
      </w:r>
    </w:p>
    <w:p w:rsidR="00553B78" w:rsidRPr="00553B78" w:rsidRDefault="00553B78" w:rsidP="00553B78">
      <w:pPr>
        <w:rPr>
          <w:sz w:val="28"/>
          <w:szCs w:val="28"/>
        </w:rPr>
      </w:pP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 xml:space="preserve"> Фельдшер должен обладать общими компетенциями, включающими в себя способность: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53B78" w:rsidRPr="00553B78" w:rsidRDefault="00553B78" w:rsidP="00553B78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 xml:space="preserve"> Фельдшер должен обладать профессиональными компетенциями, соответствующими видам деятельности: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ПК 2.2. Определять тактику ведения пациента.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ПК 2.3. Выполнять лечебные вмешательства.</w:t>
      </w:r>
    </w:p>
    <w:p w:rsidR="00553B78" w:rsidRPr="00553B78" w:rsidRDefault="00553B78" w:rsidP="00553B78">
      <w:pPr>
        <w:spacing w:line="276" w:lineRule="auto"/>
        <w:rPr>
          <w:sz w:val="28"/>
          <w:szCs w:val="28"/>
        </w:rPr>
      </w:pPr>
      <w:r w:rsidRPr="00553B78">
        <w:rPr>
          <w:sz w:val="28"/>
          <w:szCs w:val="28"/>
        </w:rPr>
        <w:t xml:space="preserve">        ПК 2.4. Проводить контроль эффективности лечения</w:t>
      </w:r>
    </w:p>
    <w:p w:rsidR="00553B78" w:rsidRPr="00553B78" w:rsidRDefault="00553B78" w:rsidP="00553B78">
      <w:pPr>
        <w:spacing w:line="276" w:lineRule="auto"/>
        <w:rPr>
          <w:sz w:val="28"/>
          <w:szCs w:val="28"/>
        </w:rPr>
      </w:pPr>
      <w:r w:rsidRPr="00553B78">
        <w:rPr>
          <w:sz w:val="28"/>
          <w:szCs w:val="28"/>
        </w:rPr>
        <w:t xml:space="preserve">        ПК 3.1. Проводить диагностику неотложных состояний</w:t>
      </w:r>
    </w:p>
    <w:p w:rsidR="00553B78" w:rsidRPr="00553B78" w:rsidRDefault="00553B78" w:rsidP="00553B78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553B78">
        <w:rPr>
          <w:sz w:val="28"/>
          <w:szCs w:val="28"/>
        </w:rPr>
        <w:t>ПК 5.3. Осуществлять паллиативную помощь.</w:t>
      </w:r>
    </w:p>
    <w:p w:rsidR="00553B78" w:rsidRPr="00553B78" w:rsidRDefault="00553B78" w:rsidP="00553B78">
      <w:pPr>
        <w:rPr>
          <w:sz w:val="28"/>
          <w:szCs w:val="28"/>
        </w:rPr>
      </w:pPr>
    </w:p>
    <w:p w:rsidR="00553B78" w:rsidRPr="00553B78" w:rsidRDefault="00553B78" w:rsidP="00553B78">
      <w:pPr>
        <w:rPr>
          <w:sz w:val="28"/>
          <w:szCs w:val="28"/>
        </w:rPr>
      </w:pPr>
      <w:r w:rsidRPr="00553B78">
        <w:rPr>
          <w:b/>
          <w:sz w:val="28"/>
          <w:szCs w:val="28"/>
        </w:rPr>
        <w:t>1.4Рекомендуемое количество часов на освоение рабоче</w:t>
      </w:r>
      <w:r w:rsidR="009C5AA9">
        <w:rPr>
          <w:b/>
          <w:sz w:val="28"/>
          <w:szCs w:val="28"/>
        </w:rPr>
        <w:t>й программы учебной дисциплины:</w:t>
      </w:r>
      <w:r w:rsidRPr="00553B78">
        <w:rPr>
          <w:sz w:val="28"/>
          <w:szCs w:val="28"/>
        </w:rPr>
        <w:t xml:space="preserve">максимальной учебной нагрузкиобучающегося 54 часов, в том числе: обязательной аудиторной учебной нагрузки обучающегося 36 часов; самостоятельной работы обучающегося 18 часов.    </w:t>
      </w: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>2. СТУКТУРА И СОДЕРЖАНИЕ УЧЕБНОЙ ДИСЦИПЛИНЫ.</w:t>
      </w:r>
    </w:p>
    <w:p w:rsidR="00553B78" w:rsidRPr="00553B78" w:rsidRDefault="00553B78" w:rsidP="00553B78">
      <w:pPr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>2.1 Объем учебной дисциплины и виды учебной работы</w:t>
      </w: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rPr>
          <w:b/>
          <w:sz w:val="28"/>
          <w:szCs w:val="28"/>
        </w:rPr>
      </w:pPr>
    </w:p>
    <w:p w:rsidR="00553B78" w:rsidRPr="00553B78" w:rsidRDefault="00553B78" w:rsidP="00553B78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553B78" w:rsidRPr="00553B78" w:rsidTr="007575C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b/>
                <w:sz w:val="28"/>
                <w:szCs w:val="28"/>
              </w:rPr>
            </w:pPr>
            <w:r w:rsidRPr="00553B78">
              <w:rPr>
                <w:b/>
                <w:sz w:val="28"/>
                <w:szCs w:val="28"/>
              </w:rPr>
              <w:t xml:space="preserve">                           Виды учебной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b/>
                <w:sz w:val="28"/>
                <w:szCs w:val="28"/>
              </w:rPr>
            </w:pPr>
            <w:r w:rsidRPr="00553B7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53B78" w:rsidRPr="00553B78" w:rsidTr="007575C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53B78" w:rsidRPr="00553B78" w:rsidRDefault="00553B78" w:rsidP="007575CF">
            <w:pPr>
              <w:spacing w:line="276" w:lineRule="auto"/>
              <w:rPr>
                <w:b/>
                <w:sz w:val="28"/>
                <w:szCs w:val="28"/>
              </w:rPr>
            </w:pPr>
            <w:r w:rsidRPr="00553B78">
              <w:rPr>
                <w:b/>
                <w:sz w:val="28"/>
                <w:szCs w:val="28"/>
              </w:rPr>
              <w:t>Максимальная учебная нагрузка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</w:p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  <w:r w:rsidRPr="00553B78">
              <w:rPr>
                <w:sz w:val="28"/>
                <w:szCs w:val="28"/>
                <w:lang w:val="en-US"/>
              </w:rPr>
              <w:t>5</w:t>
            </w:r>
            <w:r w:rsidRPr="00553B78">
              <w:rPr>
                <w:sz w:val="28"/>
                <w:szCs w:val="28"/>
              </w:rPr>
              <w:t>4</w:t>
            </w:r>
          </w:p>
        </w:tc>
      </w:tr>
      <w:tr w:rsidR="00553B78" w:rsidRPr="00553B78" w:rsidTr="007575C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553B78" w:rsidRDefault="00553B78" w:rsidP="007575C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53B78" w:rsidRPr="00553B78" w:rsidRDefault="00553B78" w:rsidP="007575CF">
            <w:pPr>
              <w:spacing w:line="276" w:lineRule="auto"/>
              <w:rPr>
                <w:b/>
                <w:sz w:val="28"/>
                <w:szCs w:val="28"/>
              </w:rPr>
            </w:pPr>
            <w:r w:rsidRPr="00553B78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</w:p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  <w:r w:rsidRPr="00553B78">
              <w:rPr>
                <w:sz w:val="28"/>
                <w:szCs w:val="28"/>
              </w:rPr>
              <w:t xml:space="preserve">     36</w:t>
            </w:r>
          </w:p>
        </w:tc>
      </w:tr>
      <w:tr w:rsidR="00553B78" w:rsidRPr="00553B78" w:rsidTr="007575C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  <w:r w:rsidRPr="00553B78">
              <w:rPr>
                <w:sz w:val="28"/>
                <w:szCs w:val="28"/>
              </w:rPr>
              <w:t xml:space="preserve">                                 теоретические 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  <w:r w:rsidRPr="00553B78">
              <w:rPr>
                <w:sz w:val="28"/>
                <w:szCs w:val="28"/>
              </w:rPr>
              <w:t xml:space="preserve">     18 </w:t>
            </w:r>
          </w:p>
        </w:tc>
      </w:tr>
      <w:tr w:rsidR="00553B78" w:rsidRPr="00553B78" w:rsidTr="007575C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  <w:r w:rsidRPr="00553B78">
              <w:rPr>
                <w:sz w:val="28"/>
                <w:szCs w:val="28"/>
              </w:rPr>
              <w:t xml:space="preserve">                                 практические занят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53B78">
              <w:rPr>
                <w:sz w:val="28"/>
                <w:szCs w:val="28"/>
              </w:rPr>
              <w:t xml:space="preserve">     18</w:t>
            </w:r>
          </w:p>
        </w:tc>
      </w:tr>
      <w:tr w:rsidR="00553B78" w:rsidRPr="00553B78" w:rsidTr="00063E71">
        <w:trPr>
          <w:trHeight w:val="86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6B132F" w:rsidRDefault="00553B78" w:rsidP="006B132F">
            <w:pPr>
              <w:spacing w:line="276" w:lineRule="auto"/>
              <w:rPr>
                <w:b/>
                <w:sz w:val="28"/>
                <w:szCs w:val="28"/>
              </w:rPr>
            </w:pPr>
            <w:r w:rsidRPr="00553B78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  <w:r w:rsidRPr="00553B78">
              <w:rPr>
                <w:sz w:val="28"/>
                <w:szCs w:val="28"/>
              </w:rPr>
              <w:t xml:space="preserve">     18</w:t>
            </w:r>
          </w:p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3B78" w:rsidRPr="00553B78" w:rsidTr="007575CF">
        <w:trPr>
          <w:trHeight w:val="43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553B78" w:rsidRDefault="00553B78" w:rsidP="007575CF">
            <w:pPr>
              <w:spacing w:line="276" w:lineRule="auto"/>
              <w:rPr>
                <w:b/>
                <w:sz w:val="28"/>
                <w:szCs w:val="28"/>
              </w:rPr>
            </w:pPr>
            <w:r w:rsidRPr="00553B78">
              <w:rPr>
                <w:sz w:val="28"/>
                <w:szCs w:val="28"/>
              </w:rPr>
              <w:t>Итоговая аттестация в форме дифференцированного зачё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553B78" w:rsidRDefault="00553B78" w:rsidP="007575C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53B78" w:rsidRDefault="00553B78" w:rsidP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553B78" w:rsidRDefault="00553B78"/>
    <w:p w:rsidR="00FC1B14" w:rsidRDefault="00FC1B14"/>
    <w:p w:rsidR="00651009" w:rsidRDefault="00651009">
      <w:pPr>
        <w:sectPr w:rsidR="00651009" w:rsidSect="00EF1A0C">
          <w:headerReference w:type="default" r:id="rId8"/>
          <w:footerReference w:type="default" r:id="rId9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FC1B14" w:rsidRDefault="00FC1B14"/>
    <w:tbl>
      <w:tblPr>
        <w:tblpPr w:leftFromText="180" w:rightFromText="180" w:vertAnchor="text" w:horzAnchor="margin" w:tblpY="22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"/>
        <w:gridCol w:w="7708"/>
        <w:gridCol w:w="9"/>
        <w:gridCol w:w="1705"/>
        <w:gridCol w:w="2148"/>
      </w:tblGrid>
      <w:tr w:rsidR="00651009" w:rsidRPr="00E07B5A" w:rsidTr="006E4548">
        <w:trPr>
          <w:trHeight w:val="2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  <w:r w:rsidRPr="00E07B5A">
              <w:rPr>
                <w:b/>
              </w:rPr>
              <w:t>Наименование разделов и тем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  <w:r w:rsidRPr="00E07B5A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  <w:r w:rsidRPr="00E07B5A">
              <w:rPr>
                <w:b/>
              </w:rPr>
              <w:t>Кол-во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  <w:r w:rsidRPr="00E07B5A">
              <w:rPr>
                <w:b/>
              </w:rPr>
              <w:t>Уровень освоения</w:t>
            </w:r>
          </w:p>
        </w:tc>
      </w:tr>
      <w:tr w:rsidR="00651009" w:rsidRPr="00E07B5A" w:rsidTr="006E4548">
        <w:trPr>
          <w:trHeight w:val="1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  <w:r w:rsidRPr="00E07B5A">
              <w:rPr>
                <w:b/>
              </w:rPr>
              <w:t>Раздел 1.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Цитологические и биохимические основы наследствен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5A745F" w:rsidRDefault="00DA6C6D" w:rsidP="006E454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</w:tr>
      <w:tr w:rsidR="00651009" w:rsidRPr="00E07B5A" w:rsidTr="006E4548">
        <w:trPr>
          <w:trHeight w:val="30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Тема 1.1</w:t>
            </w:r>
          </w:p>
          <w:p w:rsidR="00651009" w:rsidRDefault="00651009" w:rsidP="006E4548">
            <w:r>
              <w:t xml:space="preserve">Цитологические основы наследственности. </w:t>
            </w:r>
          </w:p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Содержание учебного материала </w:t>
            </w:r>
          </w:p>
          <w:p w:rsidR="00651009" w:rsidRDefault="00651009" w:rsidP="006E4548">
            <w:r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  <w:p w:rsidR="00651009" w:rsidRPr="00147D78" w:rsidRDefault="00651009" w:rsidP="006E4548">
            <w:r>
              <w:t xml:space="preserve">Клеточное ядро: функции, компоненты. </w:t>
            </w:r>
          </w:p>
          <w:p w:rsidR="00651009" w:rsidRDefault="00651009" w:rsidP="006E4548">
            <w:r>
              <w:t>Строение и функции хромосом человека.</w:t>
            </w:r>
          </w:p>
          <w:p w:rsidR="00651009" w:rsidRPr="00147D78" w:rsidRDefault="00651009" w:rsidP="006E4548">
            <w:r>
              <w:t>Кариотип человека.</w:t>
            </w:r>
          </w:p>
          <w:p w:rsidR="00651009" w:rsidRDefault="00651009" w:rsidP="006E4548">
            <w:r>
              <w:t>Клеточный цикл и его периоды.</w:t>
            </w:r>
          </w:p>
          <w:p w:rsidR="00651009" w:rsidRDefault="00651009" w:rsidP="006E4548">
            <w:r>
              <w:t>Биологическое значение мейоза.</w:t>
            </w:r>
          </w:p>
          <w:p w:rsidR="00651009" w:rsidRDefault="00651009" w:rsidP="006E4548">
            <w:r>
              <w:t>Развитие сперматозоидов и яйцеклеток челов</w:t>
            </w:r>
            <w:r w:rsidR="009C5AA9">
              <w:t>ек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1</w:t>
            </w:r>
          </w:p>
        </w:tc>
      </w:tr>
      <w:tr w:rsidR="00651009" w:rsidRPr="00E07B5A" w:rsidTr="006E4548">
        <w:trPr>
          <w:trHeight w:val="14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  <w:p w:rsidR="00651009" w:rsidRDefault="00651009" w:rsidP="006E4548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Практическое занятие</w:t>
            </w:r>
            <w:r w:rsidR="009C5AA9">
              <w:t>. Цитологические основы наследственности</w:t>
            </w:r>
          </w:p>
          <w:p w:rsidR="00DA6C6D" w:rsidRDefault="00651009" w:rsidP="006E4548">
            <w:r>
              <w:t>1.Изучение и анализ микрофотографий, рисунков типов делен</w:t>
            </w:r>
            <w:r w:rsidR="009C5AA9">
              <w:t>ия клеток, фаз митоза и мейоз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2</w:t>
            </w:r>
          </w:p>
        </w:tc>
      </w:tr>
      <w:tr w:rsidR="00DA6C6D" w:rsidRPr="00E07B5A" w:rsidTr="006E4548">
        <w:trPr>
          <w:trHeight w:val="21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6D" w:rsidRDefault="00DA6C6D" w:rsidP="006E4548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6D" w:rsidRDefault="00DA6C6D" w:rsidP="006E4548">
            <w:r>
              <w:t>Самостоятельная работа обучающихся</w:t>
            </w:r>
          </w:p>
          <w:p w:rsidR="00DA6C6D" w:rsidRDefault="00DA6C6D" w:rsidP="006E4548">
            <w:pPr>
              <w:numPr>
                <w:ilvl w:val="0"/>
                <w:numId w:val="2"/>
              </w:numPr>
            </w:pPr>
            <w:r>
              <w:t>Изучение основной и дополнительной литературы.</w:t>
            </w:r>
          </w:p>
          <w:p w:rsidR="00DA6C6D" w:rsidRDefault="00DA6C6D" w:rsidP="006E4548">
            <w:pPr>
              <w:numPr>
                <w:ilvl w:val="0"/>
                <w:numId w:val="2"/>
              </w:numPr>
            </w:pPr>
            <w:r>
              <w:t>Работа с обучающими и контролирующими электронными пособиями.</w:t>
            </w:r>
          </w:p>
          <w:p w:rsidR="00DA6C6D" w:rsidRPr="00DA6C6D" w:rsidRDefault="00DA6C6D" w:rsidP="006E4548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t>Подготовка реферативных сообщен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6D" w:rsidRDefault="00DA6C6D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6D" w:rsidRDefault="00DA6C6D" w:rsidP="006E4548">
            <w:r>
              <w:t>1</w:t>
            </w:r>
          </w:p>
        </w:tc>
      </w:tr>
      <w:tr w:rsidR="006B132F" w:rsidRPr="00E07B5A" w:rsidTr="006E4548">
        <w:trPr>
          <w:trHeight w:val="2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2F" w:rsidRDefault="006B132F" w:rsidP="006E4548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6B132F" w:rsidP="006E4548">
            <w:r>
              <w:t>Компетенции:</w:t>
            </w:r>
            <w:r w:rsidR="009C5AA9">
              <w:t xml:space="preserve"> ОК </w:t>
            </w:r>
            <w:r w:rsidR="009C5AA9" w:rsidRPr="00706AA3">
              <w:t>1</w:t>
            </w:r>
            <w:r w:rsidR="009C5AA9">
              <w:t>.ОК</w:t>
            </w:r>
            <w:r w:rsidR="009C5AA9" w:rsidRPr="00706AA3">
              <w:t>2</w:t>
            </w:r>
            <w:r w:rsidR="007D3C3F">
              <w:t xml:space="preserve"> , ПК 2.2</w:t>
            </w:r>
          </w:p>
          <w:p w:rsidR="009C5AA9" w:rsidRDefault="009C5AA9" w:rsidP="006E4548"/>
          <w:p w:rsidR="006B132F" w:rsidRDefault="006B132F" w:rsidP="006E4548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2F" w:rsidRDefault="006B132F" w:rsidP="006E4548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2F" w:rsidRDefault="006B132F" w:rsidP="006E4548"/>
        </w:tc>
      </w:tr>
      <w:tr w:rsidR="00651009" w:rsidRPr="00E07B5A" w:rsidTr="006E4548">
        <w:trPr>
          <w:trHeight w:val="18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lastRenderedPageBreak/>
              <w:t>Тема 1.2 Биохимические основы наследственности.</w:t>
            </w:r>
          </w:p>
          <w:p w:rsidR="00651009" w:rsidRDefault="00651009" w:rsidP="006E4548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Химическое строение и генетическая роль нуклеиновых кислот: ДНК и РНК.</w:t>
            </w:r>
          </w:p>
          <w:p w:rsidR="00651009" w:rsidRDefault="00651009" w:rsidP="006E4548">
            <w:r>
              <w:t>Сохранение информации от поколения к поколению. Гены и их структура.</w:t>
            </w:r>
          </w:p>
          <w:p w:rsidR="00651009" w:rsidRDefault="00651009" w:rsidP="006E4548">
            <w:r>
              <w:t>Реализация генетической информации.</w:t>
            </w:r>
          </w:p>
          <w:p w:rsidR="00651009" w:rsidRDefault="00651009" w:rsidP="006E4548">
            <w:r>
              <w:t>Г</w:t>
            </w:r>
            <w:r w:rsidR="009C5AA9">
              <w:t>енетический код и его свойств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1</w:t>
            </w:r>
          </w:p>
        </w:tc>
      </w:tr>
      <w:tr w:rsidR="00651009" w:rsidRPr="00E07B5A" w:rsidTr="006E4548">
        <w:trPr>
          <w:trHeight w:val="14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ind w:left="-142" w:firstLine="142"/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Практическое занятие</w:t>
            </w:r>
            <w:r w:rsidR="009C5AA9">
              <w:t>. Биохимические основы наследственности</w:t>
            </w:r>
          </w:p>
          <w:p w:rsidR="00651009" w:rsidRDefault="00651009" w:rsidP="006E4548">
            <w:r>
              <w:t>1.Изучение кодовых таблиц по составу аминокислот.</w:t>
            </w:r>
          </w:p>
          <w:p w:rsidR="00651009" w:rsidRDefault="00651009" w:rsidP="006E4548">
            <w:r>
              <w:t>2.Решение задач, моделирующие кодирование     наследственной информации и процес</w:t>
            </w:r>
            <w:r w:rsidRPr="00E07B5A">
              <w:rPr>
                <w:lang w:val="lv-LV"/>
              </w:rPr>
              <w:t>c</w:t>
            </w:r>
            <w:r w:rsidR="009C5AA9">
              <w:t>ы транскрипции и трансляц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9C5AA9" w:rsidRDefault="00651009" w:rsidP="006E4548">
            <w:r w:rsidRPr="009C5AA9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 </w:t>
            </w:r>
          </w:p>
        </w:tc>
      </w:tr>
      <w:tr w:rsidR="00651009" w:rsidRPr="00E07B5A" w:rsidTr="006E4548">
        <w:trPr>
          <w:trHeight w:val="8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амостоятельная работа обучающихся</w:t>
            </w:r>
          </w:p>
          <w:p w:rsidR="00651009" w:rsidRDefault="00651009" w:rsidP="006E4548">
            <w:pPr>
              <w:numPr>
                <w:ilvl w:val="0"/>
                <w:numId w:val="2"/>
              </w:numPr>
            </w:pPr>
            <w:r>
              <w:t>Изучение основной и дополнительной литературы.</w:t>
            </w:r>
          </w:p>
          <w:p w:rsidR="00651009" w:rsidRDefault="00651009" w:rsidP="006E4548">
            <w:pPr>
              <w:numPr>
                <w:ilvl w:val="0"/>
                <w:numId w:val="2"/>
              </w:numPr>
            </w:pPr>
            <w:r>
              <w:t>Работа с обучающими и контролирующими электронными пособиями.</w:t>
            </w:r>
          </w:p>
          <w:p w:rsidR="00651009" w:rsidRPr="00E07B5A" w:rsidRDefault="00651009" w:rsidP="006E4548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t>Подготовка реферативных сообщений.</w:t>
            </w:r>
          </w:p>
          <w:p w:rsidR="00651009" w:rsidRPr="00E07B5A" w:rsidRDefault="00651009" w:rsidP="006E4548">
            <w:pPr>
              <w:ind w:left="360"/>
              <w:rPr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</w:tr>
      <w:tr w:rsidR="009C5AA9" w:rsidRPr="00E07B5A" w:rsidTr="006E4548">
        <w:trPr>
          <w:trHeight w:val="2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9C5AA9" w:rsidP="006E4548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Pr="00E07B5A" w:rsidRDefault="009C5AA9" w:rsidP="006E454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етенции </w:t>
            </w:r>
            <w:r>
              <w:t>ОК</w:t>
            </w:r>
            <w:r w:rsidRPr="009C5AA9">
              <w:t>2</w:t>
            </w:r>
            <w:r w:rsidR="007D3C3F">
              <w:t>, ПК 2.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9C5AA9" w:rsidP="006E4548">
            <w:pPr>
              <w:rPr>
                <w:b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9C5AA9" w:rsidP="006E4548"/>
        </w:tc>
      </w:tr>
      <w:tr w:rsidR="00651009" w:rsidRPr="00E07B5A" w:rsidTr="006E4548">
        <w:trPr>
          <w:trHeight w:val="2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Раздел 2.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Закономерности наследования признак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081EE2" w:rsidP="006E4548">
            <w:pPr>
              <w:rPr>
                <w:b/>
              </w:rPr>
            </w:pPr>
            <w:r>
              <w:rPr>
                <w:b/>
              </w:rPr>
              <w:t xml:space="preserve">        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</w:tr>
      <w:tr w:rsidR="00651009" w:rsidRPr="00E07B5A" w:rsidTr="006E4548">
        <w:trPr>
          <w:trHeight w:val="24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     Тема 2.1</w:t>
            </w:r>
          </w:p>
          <w:p w:rsidR="00651009" w:rsidRDefault="00651009" w:rsidP="006E4548">
            <w:r>
              <w:t>Наследование призн</w:t>
            </w:r>
            <w:r w:rsidR="00081EE2">
              <w:t>аков.</w:t>
            </w:r>
          </w:p>
          <w:p w:rsidR="00651009" w:rsidRDefault="00651009" w:rsidP="006E4548">
            <w:r>
              <w:t>Взаимодействие между генами.</w:t>
            </w:r>
          </w:p>
          <w:p w:rsidR="00651009" w:rsidRDefault="00081EE2" w:rsidP="006E4548">
            <w:r>
              <w:t>Хромосомная теория наследственности.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одержание учебного материала</w:t>
            </w:r>
          </w:p>
          <w:p w:rsidR="00651009" w:rsidRDefault="00651009" w:rsidP="006E4548">
            <w:r>
              <w:t>Сущность законов наследования признаков у человека.</w:t>
            </w:r>
          </w:p>
          <w:p w:rsidR="00651009" w:rsidRDefault="00651009" w:rsidP="006E4548">
            <w:r>
              <w:t>Типы наследования менделирующих признаков у человека.</w:t>
            </w:r>
          </w:p>
          <w:p w:rsidR="00651009" w:rsidRDefault="00651009" w:rsidP="006E4548">
            <w:r>
              <w:t>Генотип и фенотип.</w:t>
            </w:r>
          </w:p>
          <w:p w:rsidR="00651009" w:rsidRDefault="00651009" w:rsidP="006E4548">
            <w:r>
              <w:t>Взаимодействие аллельных и неаллельных генов: полное и неполное доминирование, кодоминирование, эпистаз, комплементарность, полимерия, плейотропия.</w:t>
            </w:r>
          </w:p>
          <w:p w:rsidR="00081EE2" w:rsidRDefault="00651009" w:rsidP="006E4548">
            <w:r>
              <w:t>Пенетрантность и экспрессивность генов у человека.</w:t>
            </w:r>
            <w:r w:rsidR="00081EE2">
              <w:t xml:space="preserve"> Хромосомная теория Т. Моргана.</w:t>
            </w:r>
          </w:p>
          <w:p w:rsidR="00081EE2" w:rsidRDefault="00081EE2" w:rsidP="006E4548">
            <w:r>
              <w:t>Сцепленные гены, кроссинговер.</w:t>
            </w:r>
          </w:p>
          <w:p w:rsidR="00DA6C6D" w:rsidRDefault="009C5AA9" w:rsidP="006E4548">
            <w:r>
              <w:t>Карты хромосом человек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1</w:t>
            </w:r>
          </w:p>
        </w:tc>
      </w:tr>
      <w:tr w:rsidR="00651009" w:rsidRPr="00E07B5A" w:rsidTr="006E4548">
        <w:trPr>
          <w:trHeight w:val="16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DA6C6D" w:rsidP="006E4548">
            <w:r>
              <w:t>Практическое занятие</w:t>
            </w:r>
            <w:r w:rsidR="009C5AA9">
              <w:t>. Наследование признаков.Взаимодействие между генами.Хромосомная теория наследственности.</w:t>
            </w:r>
          </w:p>
          <w:p w:rsidR="00651009" w:rsidRDefault="00651009" w:rsidP="006E4548">
            <w:r>
              <w:t xml:space="preserve">     1. Решение задач по взаимодействию генов.</w:t>
            </w:r>
          </w:p>
          <w:p w:rsidR="00651009" w:rsidRDefault="00651009" w:rsidP="006E4548">
            <w:r>
              <w:t xml:space="preserve">     2. </w:t>
            </w:r>
            <w:r w:rsidR="009C5AA9">
              <w:t>Описание генотипов и фенотип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2</w:t>
            </w:r>
          </w:p>
        </w:tc>
      </w:tr>
      <w:tr w:rsidR="00651009" w:rsidRPr="00E07B5A" w:rsidTr="006E4548">
        <w:trPr>
          <w:trHeight w:val="7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амостоятельная работа обучающихся</w:t>
            </w:r>
          </w:p>
          <w:p w:rsidR="00651009" w:rsidRDefault="00651009" w:rsidP="006E4548">
            <w:pPr>
              <w:numPr>
                <w:ilvl w:val="0"/>
                <w:numId w:val="3"/>
              </w:numPr>
            </w:pPr>
            <w:r>
              <w:t>Изучение основной и дополнительной литературы.</w:t>
            </w:r>
          </w:p>
          <w:p w:rsidR="00651009" w:rsidRDefault="00651009" w:rsidP="006E4548">
            <w:pPr>
              <w:numPr>
                <w:ilvl w:val="0"/>
                <w:numId w:val="3"/>
              </w:numPr>
            </w:pPr>
            <w:r>
              <w:t>Работа с обучающими и контролирующими электронными  пособиями.</w:t>
            </w:r>
          </w:p>
          <w:p w:rsidR="00651009" w:rsidRDefault="00651009" w:rsidP="006E4548">
            <w:pPr>
              <w:numPr>
                <w:ilvl w:val="0"/>
                <w:numId w:val="3"/>
              </w:numPr>
            </w:pPr>
            <w:r>
              <w:t>Подготовка реферативных сообщений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</w:tr>
      <w:tr w:rsidR="009C5AA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9C5AA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7D3C3F" w:rsidP="006E4548">
            <w:r>
              <w:t xml:space="preserve">Компетенции: ОК 3, ОК12 </w:t>
            </w:r>
            <w:r w:rsidR="009C5AA9">
              <w:t xml:space="preserve"> ПК 2.</w:t>
            </w:r>
            <w:r>
              <w:t>4</w:t>
            </w:r>
          </w:p>
          <w:p w:rsidR="009C5AA9" w:rsidRDefault="009C5AA9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9C5AA9" w:rsidP="006E4548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A9" w:rsidRDefault="009C5AA9" w:rsidP="006E4548"/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Тема 2.2</w:t>
            </w:r>
          </w:p>
          <w:p w:rsidR="00651009" w:rsidRDefault="00651009" w:rsidP="006E4548">
            <w:r>
              <w:t>Наследственные свойства крови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одержание учебного материала</w:t>
            </w:r>
          </w:p>
          <w:p w:rsidR="00651009" w:rsidRDefault="00651009" w:rsidP="006E4548">
            <w:r>
              <w:t>Механизм наследования групп крови системы АВО и резус системы.</w:t>
            </w:r>
          </w:p>
          <w:p w:rsidR="00651009" w:rsidRDefault="00651009" w:rsidP="006E4548">
            <w:r>
              <w:t>Причины и механизм возникновения осложнений при гемотрансфузии, связанных с неправильно подобранной донорской кровью.</w:t>
            </w:r>
          </w:p>
          <w:p w:rsidR="00651009" w:rsidRDefault="00651009" w:rsidP="006E4548">
            <w:r>
              <w:t xml:space="preserve">Причины и механизм возникновения </w:t>
            </w:r>
            <w:r w:rsidR="00C93F37">
              <w:t>резус конфликта матери и плод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1</w:t>
            </w: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Практическое занятие</w:t>
            </w:r>
            <w:r w:rsidR="007D3C3F">
              <w:t>. Наследственные свойства крови.</w:t>
            </w:r>
          </w:p>
          <w:p w:rsidR="00651009" w:rsidRDefault="00651009" w:rsidP="006E4548">
            <w:r>
              <w:t>Решение задач, моделирующих моногибридное, дигибридное, полигибридное скрещивание, наследственные свойства крови по с</w:t>
            </w:r>
            <w:r w:rsidR="00C93F37">
              <w:t>истеме АВО и резус систем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2</w:t>
            </w: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амостоятельная работа обучающихся.</w:t>
            </w:r>
          </w:p>
          <w:p w:rsidR="00651009" w:rsidRDefault="00651009" w:rsidP="006E4548">
            <w:pPr>
              <w:numPr>
                <w:ilvl w:val="0"/>
                <w:numId w:val="4"/>
              </w:numPr>
            </w:pPr>
            <w:r>
              <w:t>Изучение основной и дополнительной литературы</w:t>
            </w:r>
          </w:p>
          <w:p w:rsidR="00651009" w:rsidRDefault="00651009" w:rsidP="006E4548">
            <w:pPr>
              <w:numPr>
                <w:ilvl w:val="0"/>
                <w:numId w:val="4"/>
              </w:numPr>
            </w:pPr>
            <w:r>
              <w:t>Работа с обучающими и контролирующими электронными пособиями.</w:t>
            </w:r>
          </w:p>
          <w:p w:rsidR="00651009" w:rsidRDefault="00651009" w:rsidP="006E4548">
            <w:pPr>
              <w:numPr>
                <w:ilvl w:val="0"/>
                <w:numId w:val="4"/>
              </w:numPr>
            </w:pPr>
            <w:r>
              <w:t>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</w:tr>
      <w:tr w:rsidR="00C93F37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E07B5A" w:rsidRDefault="00C93F37" w:rsidP="006E4548">
            <w:pPr>
              <w:rPr>
                <w:b/>
                <w:i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E07B5A" w:rsidRDefault="00C93F37" w:rsidP="006E454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етенции </w:t>
            </w:r>
            <w:r w:rsidR="006E4548">
              <w:t xml:space="preserve"> ОК 3 ОК 7 ПК 2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E07B5A" w:rsidRDefault="00C93F37" w:rsidP="006E4548">
            <w:pPr>
              <w:rPr>
                <w:b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C93F37" w:rsidP="006E4548"/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Раздел 3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Методы изучения наследственности и изменчивости человека в норме и патолог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lang w:val="en-US"/>
              </w:rPr>
            </w:pPr>
            <w:r w:rsidRPr="00E07B5A">
              <w:rPr>
                <w:b/>
                <w:lang w:val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Тема 3.1</w:t>
            </w:r>
          </w:p>
          <w:p w:rsidR="00651009" w:rsidRDefault="00651009" w:rsidP="006E4548">
            <w:r>
              <w:t xml:space="preserve">Генеалогический метод. </w:t>
            </w:r>
            <w:r>
              <w:lastRenderedPageBreak/>
              <w:t>Близнецовый метод.</w:t>
            </w:r>
          </w:p>
          <w:p w:rsidR="00651009" w:rsidRPr="00604182" w:rsidRDefault="00651009" w:rsidP="006E4548">
            <w:r w:rsidRPr="00604182">
              <w:t>Биохимический метод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lastRenderedPageBreak/>
              <w:t>Содержание учебного материала</w:t>
            </w:r>
          </w:p>
          <w:p w:rsidR="00651009" w:rsidRDefault="00651009" w:rsidP="006E4548">
            <w:r>
              <w:t xml:space="preserve">Особенности изучения наследственности человека, как специфического </w:t>
            </w:r>
            <w:r>
              <w:lastRenderedPageBreak/>
              <w:t>объекта генетического анализа.</w:t>
            </w:r>
          </w:p>
          <w:p w:rsidR="00651009" w:rsidRDefault="00651009" w:rsidP="006E4548">
            <w:r>
              <w:t>Генеалогический метод. Методика составления родословных и их анализ.</w:t>
            </w:r>
          </w:p>
          <w:p w:rsidR="00651009" w:rsidRDefault="00651009" w:rsidP="006E4548">
            <w:r>
              <w:t>Особенности родословных при аутосомно-доминантном, аутосомно-рецессивном и сцепленным с полом наследовании.</w:t>
            </w:r>
          </w:p>
          <w:p w:rsidR="00651009" w:rsidRDefault="00651009" w:rsidP="006E4548">
            <w:r>
              <w:t>Близнецовый метод. Роль наследственности и среды в формировании признаков.</w:t>
            </w:r>
          </w:p>
          <w:p w:rsidR="00651009" w:rsidRDefault="00651009" w:rsidP="006E4548">
            <w:r>
              <w:t>Биохимический метод. Качественные тесты, позволяющие определять нарушения обмена веществ.</w:t>
            </w:r>
          </w:p>
          <w:p w:rsidR="00651009" w:rsidRDefault="00651009" w:rsidP="006E4548">
            <w:r>
              <w:t xml:space="preserve">ОК 11 </w:t>
            </w:r>
          </w:p>
          <w:p w:rsidR="00651009" w:rsidRDefault="00651009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lastRenderedPageBreak/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1</w:t>
            </w:r>
          </w:p>
        </w:tc>
      </w:tr>
      <w:tr w:rsidR="00604182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Default="00604182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Default="00604182" w:rsidP="006E4548">
            <w:r>
              <w:t>Практическое занятие.  Генеалогический метод. Близнецовый метод.</w:t>
            </w:r>
          </w:p>
          <w:p w:rsidR="00604182" w:rsidRDefault="00604182" w:rsidP="006E4548">
            <w:r w:rsidRPr="00604182">
              <w:t>Биохимический метод</w:t>
            </w:r>
          </w:p>
          <w:p w:rsidR="00604182" w:rsidRDefault="00604182" w:rsidP="006E4548">
            <w:pPr>
              <w:numPr>
                <w:ilvl w:val="0"/>
                <w:numId w:val="6"/>
              </w:numPr>
            </w:pPr>
            <w:r>
              <w:t>Составление и анализ родословных схем.</w:t>
            </w:r>
          </w:p>
          <w:p w:rsidR="00604182" w:rsidRDefault="00604182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Default="00604182" w:rsidP="006E4548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Default="00604182" w:rsidP="006E4548"/>
        </w:tc>
      </w:tr>
      <w:tr w:rsidR="00651009" w:rsidRPr="00E07B5A" w:rsidTr="006E4548">
        <w:trPr>
          <w:trHeight w:val="126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амостоятельная работа обучающихся.</w:t>
            </w:r>
          </w:p>
          <w:p w:rsidR="00651009" w:rsidRDefault="00651009" w:rsidP="006E4548">
            <w:pPr>
              <w:numPr>
                <w:ilvl w:val="0"/>
                <w:numId w:val="5"/>
              </w:numPr>
            </w:pPr>
            <w:r>
              <w:t>Изучение основной и дополнительной литературы</w:t>
            </w:r>
          </w:p>
          <w:p w:rsidR="00651009" w:rsidRDefault="00651009" w:rsidP="006E4548">
            <w:pPr>
              <w:numPr>
                <w:ilvl w:val="0"/>
                <w:numId w:val="5"/>
              </w:numPr>
            </w:pPr>
            <w:r>
              <w:t>Работа с обучающими и контролирующими электронными пособиями.</w:t>
            </w:r>
          </w:p>
          <w:p w:rsidR="00651009" w:rsidRDefault="00651009" w:rsidP="006E4548">
            <w:pPr>
              <w:numPr>
                <w:ilvl w:val="0"/>
                <w:numId w:val="5"/>
              </w:numPr>
            </w:pPr>
            <w:r>
              <w:t>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</w:tr>
      <w:tr w:rsidR="006E4548" w:rsidRPr="00E07B5A" w:rsidTr="006E4548">
        <w:trPr>
          <w:trHeight w:val="381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48" w:rsidRDefault="006E4548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48" w:rsidRDefault="006E4548" w:rsidP="006E4548">
            <w:pPr>
              <w:ind w:left="360"/>
            </w:pPr>
            <w:r>
              <w:rPr>
                <w:b/>
                <w:i/>
              </w:rPr>
              <w:t xml:space="preserve">Компетенции </w:t>
            </w:r>
            <w:r>
              <w:t xml:space="preserve"> ОК 5 ПК 2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48" w:rsidRDefault="006E4548" w:rsidP="006E4548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48" w:rsidRDefault="006E4548" w:rsidP="006E4548"/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Тема 3.2</w:t>
            </w:r>
          </w:p>
          <w:p w:rsidR="00651009" w:rsidRDefault="00651009" w:rsidP="006E4548">
            <w:r>
              <w:t>Цитогенетический метод.</w:t>
            </w:r>
          </w:p>
          <w:p w:rsidR="00651009" w:rsidRDefault="00651009" w:rsidP="006E4548">
            <w:r>
              <w:t>Дерматоглифический метод.</w:t>
            </w:r>
          </w:p>
          <w:p w:rsidR="00651009" w:rsidRDefault="00651009" w:rsidP="006E4548">
            <w:r>
              <w:t>Популяционно-статистический метод.</w:t>
            </w:r>
          </w:p>
          <w:p w:rsidR="00651009" w:rsidRDefault="00651009" w:rsidP="006E4548">
            <w:r>
              <w:t>Методы пренатальной диагностики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одержание учебного материала</w:t>
            </w:r>
          </w:p>
          <w:p w:rsidR="00651009" w:rsidRDefault="00651009" w:rsidP="006E4548">
            <w:r>
              <w:t xml:space="preserve">Цитогенетический метод. Основные показания для цитогенетического исследования. Кариотипирование – определение количества и качества хромосом. Методы экспресс-диагностики определения </w:t>
            </w:r>
            <w:r w:rsidRPr="00E07B5A">
              <w:rPr>
                <w:lang w:val="lv-LV"/>
              </w:rPr>
              <w:t>X</w:t>
            </w:r>
            <w:r>
              <w:t xml:space="preserve"> и</w:t>
            </w:r>
            <w:r w:rsidRPr="00E07B5A">
              <w:rPr>
                <w:lang w:val="lv-LV"/>
              </w:rPr>
              <w:t xml:space="preserve"> Y</w:t>
            </w:r>
            <w:r>
              <w:t xml:space="preserve"> хроматина.</w:t>
            </w:r>
          </w:p>
          <w:p w:rsidR="00651009" w:rsidRDefault="00651009" w:rsidP="006E4548">
            <w:r>
              <w:t>Методы дерматоглифики.</w:t>
            </w:r>
          </w:p>
          <w:p w:rsidR="00651009" w:rsidRDefault="00651009" w:rsidP="006E4548">
            <w:r>
              <w:t>Методы генетики соматических клеток ( простое  культивирование, гибридизация, клонирование, селекция ).</w:t>
            </w:r>
          </w:p>
          <w:p w:rsidR="00651009" w:rsidRDefault="00651009" w:rsidP="006E4548">
            <w:r>
              <w:t>Популяционно – статистический метод. Закон Харди – Вайнберга. Иммуногенетический метод.</w:t>
            </w:r>
          </w:p>
          <w:p w:rsidR="00651009" w:rsidRDefault="00651009" w:rsidP="006E4548">
            <w:r>
              <w:t xml:space="preserve">Методы пренатальной диагностики ( УЗИ, амниоцентез, биопсия </w:t>
            </w:r>
            <w:r>
              <w:lastRenderedPageBreak/>
              <w:t>хорио</w:t>
            </w:r>
            <w:r w:rsidR="00C93F37">
              <w:t>на, определение фетопротеина 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lastRenderedPageBreak/>
              <w:t xml:space="preserve"> 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1</w:t>
            </w: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651009" w:rsidP="006E4548">
            <w:r>
              <w:t>Практическое занятие</w:t>
            </w:r>
            <w:r w:rsidR="00C93F37">
              <w:t>. Цитогенетический метод.</w:t>
            </w:r>
          </w:p>
          <w:p w:rsidR="00C93F37" w:rsidRDefault="00C93F37" w:rsidP="006E4548">
            <w:r>
              <w:t>Дерматоглифический метод.</w:t>
            </w:r>
          </w:p>
          <w:p w:rsidR="00C93F37" w:rsidRDefault="00C93F37" w:rsidP="006E4548">
            <w:r>
              <w:t>Популяционно-статистический метод.</w:t>
            </w:r>
          </w:p>
          <w:p w:rsidR="00651009" w:rsidRDefault="00C93F37" w:rsidP="006E4548">
            <w:r>
              <w:t>Мето</w:t>
            </w:r>
            <w:r w:rsidR="00604182">
              <w:t>ды пренатальной диагностики</w:t>
            </w:r>
          </w:p>
          <w:p w:rsidR="00651009" w:rsidRDefault="00604182" w:rsidP="006E4548">
            <w:pPr>
              <w:ind w:left="360"/>
            </w:pPr>
            <w:r>
              <w:t>1.</w:t>
            </w:r>
            <w:r w:rsidR="00651009">
              <w:t>Решение задач по расчету частоты генов и генотипов в популяциях ( Закон Харди – Вайнберга )</w:t>
            </w:r>
          </w:p>
          <w:p w:rsidR="00651009" w:rsidRDefault="00604182" w:rsidP="006E4548">
            <w:r>
              <w:t xml:space="preserve">2. </w:t>
            </w:r>
            <w:r w:rsidR="00651009">
              <w:t>Генетика пола у человека. Тельца Барр</w:t>
            </w:r>
            <w:r w:rsidR="00C93F37">
              <w:t>а и их диагностическое знач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амостоятельная работа обучающихся</w:t>
            </w:r>
          </w:p>
          <w:p w:rsidR="00651009" w:rsidRDefault="00651009" w:rsidP="006E4548">
            <w:pPr>
              <w:numPr>
                <w:ilvl w:val="0"/>
                <w:numId w:val="7"/>
              </w:numPr>
            </w:pPr>
            <w:r>
              <w:t>Изучение основной и дополнительной литературы.</w:t>
            </w:r>
          </w:p>
          <w:p w:rsidR="00651009" w:rsidRDefault="00651009" w:rsidP="006E4548">
            <w:pPr>
              <w:numPr>
                <w:ilvl w:val="0"/>
                <w:numId w:val="7"/>
              </w:numPr>
            </w:pPr>
            <w:r>
              <w:t>Работа с обучающими и контролирующими электронными пособиями.</w:t>
            </w:r>
          </w:p>
          <w:p w:rsidR="00651009" w:rsidRDefault="00651009" w:rsidP="006E4548">
            <w:pPr>
              <w:numPr>
                <w:ilvl w:val="0"/>
                <w:numId w:val="7"/>
              </w:numPr>
            </w:pPr>
            <w:r>
              <w:t>Подготовка реферативных сообщений.</w:t>
            </w:r>
          </w:p>
          <w:p w:rsidR="00651009" w:rsidRDefault="00651009" w:rsidP="006E4548"/>
          <w:p w:rsidR="00651009" w:rsidRDefault="00651009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jc w:val="center"/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</w:tr>
      <w:tr w:rsidR="00C93F37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E07B5A" w:rsidRDefault="00C93F37" w:rsidP="006E4548">
            <w:pPr>
              <w:rPr>
                <w:b/>
                <w:i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E07B5A" w:rsidRDefault="00C93F37" w:rsidP="006E4548">
            <w:pPr>
              <w:rPr>
                <w:b/>
                <w:i/>
              </w:rPr>
            </w:pPr>
            <w:r>
              <w:rPr>
                <w:b/>
                <w:i/>
              </w:rPr>
              <w:t>Компетенции:</w:t>
            </w:r>
            <w:r w:rsidR="006E4548">
              <w:t xml:space="preserve"> ОК 6 ОК 10  ПК2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E07B5A" w:rsidRDefault="00C93F37" w:rsidP="006E4548">
            <w:pPr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E07B5A" w:rsidRDefault="00C93F37" w:rsidP="006E4548">
            <w:pPr>
              <w:jc w:val="center"/>
              <w:rPr>
                <w:b/>
              </w:rPr>
            </w:pP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Раздел 4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Виды изменчивости и виды мутаций у человека. Факторы мутагенез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jc w:val="center"/>
              <w:rPr>
                <w:b/>
              </w:rPr>
            </w:pPr>
            <w:r w:rsidRPr="00E07B5A">
              <w:rPr>
                <w:b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jc w:val="center"/>
              <w:rPr>
                <w:b/>
              </w:rPr>
            </w:pP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Тема 4.1</w:t>
            </w:r>
          </w:p>
          <w:p w:rsidR="00651009" w:rsidRDefault="00651009" w:rsidP="006E4548">
            <w:r>
              <w:t>Виды изменчивости и виды мутаций у человека.</w:t>
            </w:r>
          </w:p>
          <w:p w:rsidR="00651009" w:rsidRDefault="00651009" w:rsidP="006E4548">
            <w:r>
              <w:t>Факторы мутагенеза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одержание учебного материала</w:t>
            </w:r>
          </w:p>
          <w:p w:rsidR="00651009" w:rsidRDefault="00651009" w:rsidP="006E4548">
            <w:r>
              <w:t>Роль генотипа и внешней среды в проявлении признаков. Основные виды изменчивости.</w:t>
            </w:r>
          </w:p>
          <w:p w:rsidR="00651009" w:rsidRDefault="00651009" w:rsidP="006E4548">
            <w:r>
              <w:t>Причины и сущность мутационной изменчивости.</w:t>
            </w:r>
          </w:p>
          <w:p w:rsidR="00651009" w:rsidRDefault="00651009" w:rsidP="006E4548">
            <w:r>
              <w:t>Виды мутаций ( генные, хромосомные,геномные ).</w:t>
            </w:r>
          </w:p>
          <w:p w:rsidR="00651009" w:rsidRDefault="00651009" w:rsidP="006E4548">
            <w:r>
              <w:t>Эндо – и экзомутагены.</w:t>
            </w:r>
          </w:p>
          <w:p w:rsidR="00651009" w:rsidRDefault="00651009" w:rsidP="006E4548">
            <w:r>
              <w:t>Мутагенез, его виды.</w:t>
            </w:r>
          </w:p>
          <w:p w:rsidR="00651009" w:rsidRDefault="00C93F37" w:rsidP="006E4548">
            <w:r>
              <w:t>Фенокопии и генокоп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1</w:t>
            </w: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651009" w:rsidP="006E4548">
            <w:r>
              <w:t xml:space="preserve"> Практическое занятие</w:t>
            </w:r>
            <w:r w:rsidR="00C93F37">
              <w:t>. Виды изменчивости и виды мутаций у человека.</w:t>
            </w:r>
          </w:p>
          <w:p w:rsidR="00651009" w:rsidRDefault="00C93F37" w:rsidP="006E4548">
            <w:r>
              <w:t>Факторы мутагенеза</w:t>
            </w:r>
          </w:p>
          <w:p w:rsidR="00651009" w:rsidRDefault="00651009" w:rsidP="006E4548">
            <w:pPr>
              <w:numPr>
                <w:ilvl w:val="0"/>
                <w:numId w:val="8"/>
              </w:numPr>
            </w:pPr>
            <w:r>
              <w:t>Определение видов мутагенов.</w:t>
            </w:r>
          </w:p>
          <w:p w:rsidR="00651009" w:rsidRDefault="00651009" w:rsidP="006E4548">
            <w:pPr>
              <w:numPr>
                <w:ilvl w:val="0"/>
                <w:numId w:val="8"/>
              </w:numPr>
            </w:pPr>
            <w:r>
              <w:t>Составление схем типов мутаций.</w:t>
            </w:r>
          </w:p>
          <w:p w:rsidR="00651009" w:rsidRDefault="00651009" w:rsidP="006E4548">
            <w:pPr>
              <w:ind w:left="36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</w:tr>
      <w:tr w:rsidR="00651009" w:rsidRPr="00E07B5A" w:rsidTr="006E4548">
        <w:trPr>
          <w:trHeight w:val="169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  <w:p w:rsidR="007575CF" w:rsidRDefault="007575CF" w:rsidP="006E4548"/>
          <w:p w:rsidR="007575CF" w:rsidRDefault="007575CF" w:rsidP="006E4548"/>
          <w:p w:rsidR="007575CF" w:rsidRDefault="007575CF" w:rsidP="006E4548"/>
          <w:p w:rsidR="007575CF" w:rsidRDefault="007575CF" w:rsidP="006E4548"/>
          <w:p w:rsidR="007575CF" w:rsidRDefault="007575CF" w:rsidP="006E4548"/>
          <w:p w:rsidR="007575CF" w:rsidRDefault="007575CF" w:rsidP="006E4548"/>
          <w:p w:rsidR="007575CF" w:rsidRDefault="007575CF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амостоятельная работа обучающихся</w:t>
            </w:r>
          </w:p>
          <w:p w:rsidR="00651009" w:rsidRDefault="00651009" w:rsidP="006E4548">
            <w:pPr>
              <w:numPr>
                <w:ilvl w:val="0"/>
                <w:numId w:val="9"/>
              </w:numPr>
            </w:pPr>
            <w:r>
              <w:t>Изучение основной и дополнительной литературы.</w:t>
            </w:r>
          </w:p>
          <w:p w:rsidR="00651009" w:rsidRDefault="00651009" w:rsidP="006E4548">
            <w:pPr>
              <w:numPr>
                <w:ilvl w:val="0"/>
                <w:numId w:val="9"/>
              </w:numPr>
            </w:pPr>
            <w:r>
              <w:t>Работа с обучающими и контролирующими электронными пособиями.</w:t>
            </w:r>
          </w:p>
          <w:p w:rsidR="00651009" w:rsidRDefault="00651009" w:rsidP="006E4548">
            <w:pPr>
              <w:pStyle w:val="a7"/>
              <w:numPr>
                <w:ilvl w:val="0"/>
                <w:numId w:val="9"/>
              </w:numPr>
            </w:pPr>
            <w:r>
              <w:t>Подготовка реферативных сообщений.</w:t>
            </w:r>
          </w:p>
          <w:p w:rsidR="007575CF" w:rsidRDefault="007575CF" w:rsidP="006E4548"/>
          <w:p w:rsidR="007575CF" w:rsidRDefault="007575CF" w:rsidP="006E4548"/>
          <w:p w:rsidR="007575CF" w:rsidRPr="007575CF" w:rsidRDefault="007575CF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  <w:r>
              <w:t>2</w:t>
            </w: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7575CF" w:rsidRDefault="007575CF" w:rsidP="006E4548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  <w:r>
              <w:t>2</w:t>
            </w: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7575CF" w:rsidRDefault="007575CF" w:rsidP="006E4548">
            <w:pPr>
              <w:jc w:val="center"/>
            </w:pPr>
          </w:p>
          <w:p w:rsidR="00651009" w:rsidRDefault="00651009" w:rsidP="006E4548">
            <w:pPr>
              <w:jc w:val="center"/>
            </w:pPr>
          </w:p>
        </w:tc>
      </w:tr>
      <w:tr w:rsidR="00C93F37" w:rsidRPr="00E07B5A" w:rsidTr="006E4548">
        <w:trPr>
          <w:trHeight w:val="72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C93F37" w:rsidP="006E4548">
            <w:pPr>
              <w:rPr>
                <w:b/>
                <w:i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Pr="007575CF" w:rsidRDefault="00C93F37" w:rsidP="006E4548">
            <w:pPr>
              <w:rPr>
                <w:b/>
                <w:i/>
              </w:rPr>
            </w:pPr>
            <w:r>
              <w:rPr>
                <w:b/>
                <w:i/>
              </w:rPr>
              <w:t>Компетенции:</w:t>
            </w:r>
            <w:r w:rsidR="006E4548">
              <w:t xml:space="preserve"> ОК 7,</w:t>
            </w:r>
            <w:r>
              <w:t xml:space="preserve"> ПК 2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C93F37" w:rsidP="006E4548">
            <w:pPr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C93F37" w:rsidP="006E4548">
            <w:pPr>
              <w:jc w:val="center"/>
            </w:pPr>
          </w:p>
        </w:tc>
      </w:tr>
      <w:tr w:rsidR="00081EE2" w:rsidRPr="00E07B5A" w:rsidTr="006E4548">
        <w:trPr>
          <w:trHeight w:val="72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E2" w:rsidRDefault="00081EE2" w:rsidP="006E4548">
            <w:r>
              <w:rPr>
                <w:b/>
                <w:i/>
              </w:rPr>
              <w:t>Раздел 5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E2" w:rsidRDefault="00081EE2" w:rsidP="006E4548">
            <w:r w:rsidRPr="007575CF">
              <w:rPr>
                <w:b/>
                <w:i/>
              </w:rPr>
              <w:t xml:space="preserve">Наследственность и </w:t>
            </w:r>
            <w:r w:rsidR="00C93F37" w:rsidRPr="007575CF">
              <w:rPr>
                <w:b/>
                <w:i/>
              </w:rPr>
              <w:t>патолог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E2" w:rsidRPr="007575CF" w:rsidRDefault="00732BC2" w:rsidP="006E454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081EE2" w:rsidRDefault="00081EE2" w:rsidP="006E4548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E2" w:rsidRDefault="00081EE2" w:rsidP="006E4548">
            <w:pPr>
              <w:jc w:val="center"/>
            </w:pP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Тема 5.1</w:t>
            </w:r>
          </w:p>
          <w:p w:rsidR="00651009" w:rsidRDefault="00651009" w:rsidP="006E4548">
            <w:r>
              <w:t>Хромосомные болезни. Генные болезни. Медико – генетическое консультирование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одержание учебного материала</w:t>
            </w:r>
          </w:p>
          <w:p w:rsidR="00651009" w:rsidRDefault="00651009" w:rsidP="006E4548">
            <w:r>
              <w:t>Наследственные болезни и их классификация.</w:t>
            </w:r>
          </w:p>
          <w:p w:rsidR="00651009" w:rsidRDefault="00651009" w:rsidP="006E4548">
            <w:r>
              <w:t>Хромосомные болезни. Количественные и структурные аномалии аутосом: синдром Дауна, синдром Эдвардса, синдром Патау. Клиника, цитогенетические варианты.</w:t>
            </w:r>
          </w:p>
          <w:p w:rsidR="00651009" w:rsidRDefault="00651009" w:rsidP="006E4548">
            <w:r>
              <w:t xml:space="preserve">Клинические синдромы при аномалиях половых хромосом: синдром Шерешевского – Тернера, синдром Клайнфельтера, синдром трисомии </w:t>
            </w:r>
            <w:r w:rsidRPr="00E07B5A">
              <w:rPr>
                <w:lang w:val="lv-LV"/>
              </w:rPr>
              <w:t>X</w:t>
            </w:r>
            <w:r>
              <w:t xml:space="preserve">, синдром дисомии по </w:t>
            </w:r>
            <w:r w:rsidRPr="00E07B5A">
              <w:rPr>
                <w:lang w:val="lv-LV"/>
              </w:rPr>
              <w:t>Y</w:t>
            </w:r>
            <w:r>
              <w:t xml:space="preserve"> – хромосоме.</w:t>
            </w:r>
          </w:p>
          <w:p w:rsidR="00651009" w:rsidRDefault="00651009" w:rsidP="006E4548">
            <w:r>
              <w:t>Структурные аномалии хромосом. Причины генных заболеваний.</w:t>
            </w:r>
          </w:p>
          <w:p w:rsidR="00651009" w:rsidRDefault="00651009" w:rsidP="006E4548">
            <w:r>
              <w:t>Аутосомно – доминантные заболевания.</w:t>
            </w:r>
          </w:p>
          <w:p w:rsidR="00651009" w:rsidRDefault="00651009" w:rsidP="006E4548">
            <w:r>
              <w:t>Аутосомно – рецессивные заболевания.</w:t>
            </w:r>
          </w:p>
          <w:p w:rsidR="00651009" w:rsidRDefault="00651009" w:rsidP="006E4548">
            <w:r w:rsidRPr="00E07B5A">
              <w:rPr>
                <w:lang w:val="lv-LV"/>
              </w:rPr>
              <w:t>X</w:t>
            </w:r>
            <w:r>
              <w:t xml:space="preserve"> – сцепленные рецессивные и доминантные заболевания.</w:t>
            </w:r>
          </w:p>
          <w:p w:rsidR="00651009" w:rsidRDefault="00651009" w:rsidP="006E4548">
            <w:r w:rsidRPr="00E07B5A">
              <w:rPr>
                <w:lang w:val="lv-LV"/>
              </w:rPr>
              <w:t>Y</w:t>
            </w:r>
            <w:r>
              <w:t xml:space="preserve"> – сцепленные заболеван</w:t>
            </w:r>
            <w:r w:rsidR="006E4548">
              <w:t>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1</w:t>
            </w:r>
          </w:p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Практическое занятие</w:t>
            </w:r>
            <w:r w:rsidR="00C93F37">
              <w:t>. Хромосомные болезни. Генные болезни. Медико – генетическое консультирование.</w:t>
            </w:r>
          </w:p>
          <w:p w:rsidR="00651009" w:rsidRDefault="00651009" w:rsidP="006E4548">
            <w:r>
              <w:t xml:space="preserve">Раскладка и изучение аномальных кариотипов по фотографиям больных. </w:t>
            </w:r>
          </w:p>
          <w:p w:rsidR="00651009" w:rsidRDefault="00651009" w:rsidP="006E4548">
            <w:r>
              <w:t xml:space="preserve">Изучение аномальных фенотипов и клинических проявлений генных </w:t>
            </w:r>
            <w:r>
              <w:lastRenderedPageBreak/>
              <w:t>заболеваний по фотографиям больных.</w:t>
            </w:r>
          </w:p>
          <w:p w:rsidR="00651009" w:rsidRDefault="00651009" w:rsidP="006E4548">
            <w:r>
              <w:t>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651009" w:rsidRDefault="00651009" w:rsidP="006E4548">
            <w:r>
              <w:t>Массовые, скринирующие методы выявления наследственных заболеваний. Пренатальная диагностика ( неинвазивные и инвазивные м</w:t>
            </w:r>
            <w:r w:rsidR="006E4548">
              <w:t>етоды ). Неонатальный скринин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lastRenderedPageBreak/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</w:tr>
      <w:tr w:rsidR="00651009" w:rsidRPr="00E07B5A" w:rsidTr="006E4548">
        <w:trPr>
          <w:trHeight w:val="135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амостоятельная работа обучающихся</w:t>
            </w:r>
          </w:p>
          <w:p w:rsidR="00651009" w:rsidRDefault="00651009" w:rsidP="006E4548">
            <w:pPr>
              <w:numPr>
                <w:ilvl w:val="0"/>
                <w:numId w:val="10"/>
              </w:numPr>
            </w:pPr>
            <w:r>
              <w:t>Изучение основной и дополнительной литературы.</w:t>
            </w:r>
          </w:p>
          <w:p w:rsidR="00651009" w:rsidRDefault="00651009" w:rsidP="006E4548">
            <w:pPr>
              <w:numPr>
                <w:ilvl w:val="0"/>
                <w:numId w:val="10"/>
              </w:numPr>
            </w:pPr>
            <w:r>
              <w:t>Работа с обучающими и контролирующими электронными пособиями.</w:t>
            </w:r>
          </w:p>
          <w:p w:rsidR="00651009" w:rsidRDefault="00651009" w:rsidP="006E4548">
            <w:pPr>
              <w:numPr>
                <w:ilvl w:val="0"/>
                <w:numId w:val="10"/>
              </w:numPr>
            </w:pPr>
            <w:r>
              <w:t>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04182" w:rsidP="006E4548"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2</w:t>
            </w:r>
          </w:p>
        </w:tc>
      </w:tr>
      <w:tr w:rsidR="00C93F37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C93F37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6E4548" w:rsidP="006E4548">
            <w:r>
              <w:t>Компетенции:   ОК 8 ОК 11 ПК 2.4 ПК 3.1</w:t>
            </w:r>
          </w:p>
          <w:p w:rsidR="00C93F37" w:rsidRDefault="00C93F37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C93F37" w:rsidP="006E4548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7" w:rsidRDefault="00C93F37" w:rsidP="006E4548"/>
        </w:tc>
      </w:tr>
      <w:tr w:rsidR="00651009" w:rsidRPr="00E07B5A" w:rsidTr="006E4548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Тема 5.2</w:t>
            </w:r>
          </w:p>
          <w:p w:rsidR="00651009" w:rsidRDefault="00651009" w:rsidP="006E4548">
            <w:r>
              <w:t>Наследственное предрасположение к болезням. Профилактика наследственных заболеваний. Медико – генетическое консультирование</w:t>
            </w:r>
          </w:p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Содержание учебного материала</w:t>
            </w:r>
          </w:p>
          <w:p w:rsidR="00651009" w:rsidRDefault="00651009" w:rsidP="006E4548">
            <w:r>
              <w:t>Особенности болезней с наследственной предрасположенностью.</w:t>
            </w:r>
          </w:p>
          <w:p w:rsidR="00651009" w:rsidRDefault="00651009" w:rsidP="006E4548">
            <w:r>
              <w:t>Моногенные болезни с наследственной предрасположенностью.</w:t>
            </w:r>
          </w:p>
          <w:p w:rsidR="00651009" w:rsidRDefault="00651009" w:rsidP="006E4548">
            <w:r>
              <w:t>Полигенные болезни с наследственной предрасположенностью.</w:t>
            </w:r>
          </w:p>
          <w:p w:rsidR="00651009" w:rsidRDefault="00651009" w:rsidP="006E4548">
            <w:r>
              <w:t xml:space="preserve">Изолированные врожденные пороки развития. Особенности наследования прерывистых мультифакториальных заболеваний. Медико – генетическое консультирование как профилактика наследственных заболеваний. Показания к медико – </w:t>
            </w:r>
            <w:r w:rsidR="006E4548">
              <w:t>генетическому консультирова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</w:tr>
      <w:tr w:rsidR="00651009" w:rsidRPr="00E07B5A" w:rsidTr="006E4548">
        <w:trPr>
          <w:trHeight w:val="102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  <w:p w:rsidR="00651009" w:rsidRDefault="00651009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>. Самостоятельная работа обучающихся.</w:t>
            </w:r>
          </w:p>
          <w:p w:rsidR="00651009" w:rsidRDefault="00651009" w:rsidP="006E4548">
            <w:r>
              <w:t>1. Изучение основной и дополнительной литературы.</w:t>
            </w:r>
          </w:p>
          <w:p w:rsidR="00651009" w:rsidRDefault="00651009" w:rsidP="006E4548">
            <w:r>
              <w:t>2.Работа с обучающими и контролирующими электронными пособиями.</w:t>
            </w:r>
          </w:p>
          <w:p w:rsidR="00651009" w:rsidRDefault="00651009" w:rsidP="006E4548">
            <w:r>
              <w:t>3.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>
              <w:t xml:space="preserve">        1</w:t>
            </w:r>
          </w:p>
        </w:tc>
      </w:tr>
      <w:tr w:rsidR="006E4548" w:rsidRPr="00E07B5A" w:rsidTr="006E4548">
        <w:trPr>
          <w:trHeight w:val="45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48" w:rsidRDefault="006E4548" w:rsidP="006E4548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D7" w:rsidRDefault="00C50BD7" w:rsidP="00C50BD7">
            <w:r>
              <w:t>Компетенции:   ОК 2 ОК 9 ОК 10 ПК 2.2 ПК 2.3</w:t>
            </w:r>
          </w:p>
          <w:p w:rsidR="006E4548" w:rsidRDefault="006E4548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48" w:rsidRDefault="006E4548" w:rsidP="006E4548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48" w:rsidRDefault="006E4548" w:rsidP="006E4548"/>
        </w:tc>
      </w:tr>
      <w:tr w:rsidR="00651009" w:rsidRPr="00E07B5A" w:rsidTr="006E4548">
        <w:trPr>
          <w:trHeight w:val="126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r w:rsidRPr="001B0AF5">
              <w:rPr>
                <w:b/>
              </w:rPr>
              <w:lastRenderedPageBreak/>
              <w:t>Диф.зачет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Default="00651009" w:rsidP="006E4548"/>
        </w:tc>
      </w:tr>
      <w:tr w:rsidR="00651009" w:rsidRPr="00E07B5A" w:rsidTr="006E4548">
        <w:trPr>
          <w:trHeight w:val="76"/>
        </w:trPr>
        <w:tc>
          <w:tcPr>
            <w:tcW w:w="10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651009" w:rsidP="006E4548">
            <w:pPr>
              <w:rPr>
                <w:b/>
              </w:rPr>
            </w:pPr>
            <w:r w:rsidRPr="00E07B5A">
              <w:rPr>
                <w:b/>
              </w:rPr>
              <w:t xml:space="preserve">                                                                                                                                     Всего: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09" w:rsidRPr="00E07B5A" w:rsidRDefault="005A745F" w:rsidP="006E4548">
            <w:pPr>
              <w:rPr>
                <w:b/>
              </w:rPr>
            </w:pPr>
            <w:r>
              <w:rPr>
                <w:b/>
              </w:rPr>
              <w:t xml:space="preserve">       54</w:t>
            </w:r>
          </w:p>
        </w:tc>
      </w:tr>
    </w:tbl>
    <w:p w:rsidR="00651009" w:rsidRDefault="00651009">
      <w:pPr>
        <w:sectPr w:rsidR="00651009" w:rsidSect="006510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3B78" w:rsidRPr="00B37D95" w:rsidRDefault="00553B78" w:rsidP="00553B78">
      <w:pPr>
        <w:rPr>
          <w:sz w:val="28"/>
          <w:szCs w:val="28"/>
        </w:rPr>
      </w:pPr>
      <w:r w:rsidRPr="00B37D95">
        <w:rPr>
          <w:b/>
          <w:sz w:val="28"/>
          <w:szCs w:val="28"/>
          <w:lang w:val="lv-LV"/>
        </w:rPr>
        <w:lastRenderedPageBreak/>
        <w:t>3</w:t>
      </w:r>
      <w:r w:rsidRPr="00B37D95">
        <w:rPr>
          <w:b/>
          <w:sz w:val="28"/>
          <w:szCs w:val="28"/>
        </w:rPr>
        <w:t>.УСЛОВИЯ РЕАЛИЗАЦИИ УЧЕБНОЙ ДИСЦИПЛИНЫ</w:t>
      </w:r>
    </w:p>
    <w:p w:rsidR="00553B78" w:rsidRPr="00B37D95" w:rsidRDefault="00553B78" w:rsidP="00553B78">
      <w:pPr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>3.1 Требования к материально техническому обеспечению.</w:t>
      </w:r>
    </w:p>
    <w:p w:rsidR="00553B78" w:rsidRPr="00B37D95" w:rsidRDefault="00553B78" w:rsidP="00553B78">
      <w:pPr>
        <w:rPr>
          <w:sz w:val="28"/>
          <w:szCs w:val="28"/>
        </w:rPr>
      </w:pPr>
      <w:r w:rsidRPr="00B37D95">
        <w:rPr>
          <w:sz w:val="28"/>
          <w:szCs w:val="28"/>
        </w:rPr>
        <w:t>Реализация учебной дисциплины требует наличия учебного кабинета генетики человека с основами медицинской генетики.</w:t>
      </w:r>
    </w:p>
    <w:p w:rsidR="00A06D34" w:rsidRDefault="00553B78" w:rsidP="00A06D34">
      <w:pPr>
        <w:rPr>
          <w:sz w:val="28"/>
          <w:szCs w:val="28"/>
        </w:rPr>
      </w:pPr>
      <w:r w:rsidRPr="00B37D95">
        <w:rPr>
          <w:sz w:val="28"/>
          <w:szCs w:val="28"/>
        </w:rPr>
        <w:t>Оборудование учебного кабинета:</w:t>
      </w:r>
    </w:p>
    <w:p w:rsidR="00A06D34" w:rsidRDefault="00A06D34" w:rsidP="00A06D34">
      <w:pPr>
        <w:rPr>
          <w:b/>
          <w:i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1"/>
        <w:gridCol w:w="19"/>
        <w:gridCol w:w="6221"/>
        <w:gridCol w:w="2510"/>
      </w:tblGrid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ое количество</w:t>
            </w:r>
          </w:p>
        </w:tc>
      </w:tr>
      <w:tr w:rsidR="00A06D34" w:rsidTr="00A06D3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бель и стационарное оборудование 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обучающих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ля обучающего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книжный 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очный инвента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комнатный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учебна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(каталог по темам)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клетки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ы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ликация ДНК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интез белка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ий код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з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йоз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клетки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отип человека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 признаков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заимодействия между генами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 свойств крови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родословных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для составления родословных</w:t>
            </w:r>
          </w:p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ные символ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6D34" w:rsidTr="00A06D3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 комплекс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34" w:rsidRDefault="00A06D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ая тетрадь по генетике </w:t>
            </w:r>
          </w:p>
          <w:p w:rsidR="00A06D34" w:rsidRDefault="00A06D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Тесты по темам</w:t>
            </w:r>
          </w:p>
          <w:p w:rsidR="00A06D34" w:rsidRDefault="00A06D34">
            <w:pPr>
              <w:rPr>
                <w:sz w:val="28"/>
                <w:szCs w:val="28"/>
              </w:rPr>
            </w:pPr>
          </w:p>
          <w:p w:rsidR="00A06D34" w:rsidRDefault="00A06D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Ситуационные задачи по темам</w:t>
            </w:r>
          </w:p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:rsidR="00A06D34" w:rsidRDefault="00A0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06D34" w:rsidRDefault="00A06D34">
            <w:pPr>
              <w:jc w:val="center"/>
              <w:rPr>
                <w:b/>
                <w:sz w:val="28"/>
                <w:szCs w:val="28"/>
              </w:rPr>
            </w:pPr>
          </w:p>
          <w:p w:rsidR="00A06D34" w:rsidRDefault="00A0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еоматериалы</w:t>
            </w:r>
          </w:p>
          <w:p w:rsidR="00A06D34" w:rsidRDefault="00A06D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и по темам</w:t>
            </w:r>
          </w:p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ОР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A06D34" w:rsidRDefault="00A0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06D34" w:rsidTr="00A06D3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ая и медицинская документация, литература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- Инструкция №29  «Правила оказания первой доврачебной помощи при характерных травмах и ожогах» ; Инструкция №58 по охране труда для операторов и пользователей ПЭВМ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34" w:rsidRDefault="00A06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ПиНы Постановление Главного государственного санитарного врача РФ от 29  декабря 2010 г. №189 «Об утверждении СанПиН 2.4.2.2821 -10 Санитарно-эпидемиологические требования к условиям и организации обучения в общеобразовательных учреждениях» с изменениями и дополнениями 29 июня 2011г,25 декабря 2013г,24 ноября 2015г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6D34" w:rsidTr="00A06D3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A06D34" w:rsidTr="00A06D34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D34" w:rsidRDefault="00A06D3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6D34" w:rsidRDefault="00A06D3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утбук                                                                                              1</w:t>
            </w:r>
          </w:p>
        </w:tc>
      </w:tr>
    </w:tbl>
    <w:p w:rsidR="00A06D34" w:rsidRDefault="00A06D34" w:rsidP="00A06D34">
      <w:pPr>
        <w:jc w:val="center"/>
        <w:rPr>
          <w:b/>
          <w:sz w:val="28"/>
          <w:szCs w:val="28"/>
        </w:rPr>
      </w:pPr>
    </w:p>
    <w:p w:rsidR="00A06D34" w:rsidRDefault="00A06D34" w:rsidP="00A06D34">
      <w:pPr>
        <w:rPr>
          <w:sz w:val="28"/>
          <w:szCs w:val="28"/>
        </w:rPr>
      </w:pPr>
    </w:p>
    <w:p w:rsidR="00A06D34" w:rsidRDefault="00A06D34" w:rsidP="00A06D34">
      <w:pPr>
        <w:rPr>
          <w:sz w:val="28"/>
          <w:szCs w:val="28"/>
        </w:rPr>
      </w:pPr>
    </w:p>
    <w:p w:rsidR="00A06D34" w:rsidRDefault="00A06D34" w:rsidP="00A06D34">
      <w:pPr>
        <w:rPr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A06D34" w:rsidRDefault="00A06D34" w:rsidP="00553B78">
      <w:pPr>
        <w:outlineLvl w:val="0"/>
        <w:rPr>
          <w:b/>
          <w:sz w:val="28"/>
          <w:szCs w:val="28"/>
        </w:rPr>
      </w:pPr>
    </w:p>
    <w:p w:rsidR="00553B78" w:rsidRDefault="00553B78" w:rsidP="00553B78">
      <w:pPr>
        <w:jc w:val="both"/>
        <w:rPr>
          <w:b/>
          <w:sz w:val="28"/>
          <w:szCs w:val="28"/>
        </w:rPr>
      </w:pPr>
    </w:p>
    <w:p w:rsidR="00B23A66" w:rsidRDefault="00B23A66" w:rsidP="00553B78">
      <w:pPr>
        <w:jc w:val="both"/>
        <w:rPr>
          <w:sz w:val="28"/>
          <w:szCs w:val="28"/>
          <w:lang w:val="en-US"/>
        </w:rPr>
      </w:pPr>
    </w:p>
    <w:p w:rsidR="00B23A66" w:rsidRDefault="00B23A66" w:rsidP="00B23A66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 Информационное обеспечение обучения</w:t>
      </w:r>
    </w:p>
    <w:p w:rsidR="00B23A66" w:rsidRDefault="00B23A66" w:rsidP="00B23A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B23A66" w:rsidRDefault="00B23A66" w:rsidP="00B23A66">
      <w:pPr>
        <w:spacing w:after="15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333333"/>
          <w:sz w:val="28"/>
          <w:szCs w:val="28"/>
        </w:rPr>
        <w:t>Н.П. Бочков, А.Ю. Асанов, Н.А. Жученко, Т.И. Субботина, М.Г. Филиппова, Т.В. Филиппова, Медицинская генетика, учебник</w:t>
      </w:r>
      <w:r>
        <w:rPr>
          <w:b/>
          <w:sz w:val="28"/>
          <w:szCs w:val="28"/>
        </w:rPr>
        <w:t xml:space="preserve"> ЭБС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medcollegeli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2020г</w:t>
      </w:r>
    </w:p>
    <w:p w:rsidR="00B23A66" w:rsidRDefault="00B23A66" w:rsidP="00B23A66">
      <w:pPr>
        <w:spacing w:after="15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Хандогина Е.К., Терехова И.Д., Жилина С.С., Майорова М.Е., Шахтарин В.В. Хандогина А.В.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a5"/>
            <w:sz w:val="28"/>
            <w:szCs w:val="28"/>
          </w:rPr>
          <w:t>Генетика человека с основами медицинской генетики: учебное пособие</w:t>
        </w:r>
      </w:hyperlink>
      <w:r>
        <w:rPr>
          <w:rStyle w:val="a5"/>
          <w:sz w:val="28"/>
          <w:szCs w:val="28"/>
        </w:rPr>
        <w:t xml:space="preserve"> для СПО, 2019 г.</w:t>
      </w:r>
      <w:r>
        <w:rPr>
          <w:b/>
          <w:sz w:val="28"/>
          <w:szCs w:val="28"/>
        </w:rPr>
        <w:t xml:space="preserve"> ЭБС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medcollegeli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B23A66" w:rsidRDefault="00B23A66" w:rsidP="00B23A6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.Кургуз Р.В., Киселева Н.В.</w:t>
      </w:r>
      <w:hyperlink r:id="rId11" w:history="1">
        <w:r>
          <w:rPr>
            <w:rStyle w:val="a5"/>
            <w:sz w:val="28"/>
            <w:szCs w:val="28"/>
          </w:rPr>
          <w:t>Генетика человека с основами медицинской генетики: учебное пособие</w:t>
        </w:r>
      </w:hyperlink>
      <w:r>
        <w:rPr>
          <w:rStyle w:val="a5"/>
          <w:sz w:val="28"/>
          <w:szCs w:val="28"/>
        </w:rPr>
        <w:t xml:space="preserve"> для СПО</w:t>
      </w:r>
      <w:r>
        <w:rPr>
          <w:sz w:val="28"/>
          <w:szCs w:val="28"/>
        </w:rPr>
        <w:t xml:space="preserve"> ,2020г.</w:t>
      </w:r>
      <w:r>
        <w:rPr>
          <w:b/>
          <w:sz w:val="28"/>
          <w:szCs w:val="28"/>
        </w:rPr>
        <w:t>ЭБС «Лань» http://www.e.lanbook.com</w:t>
      </w:r>
    </w:p>
    <w:p w:rsidR="00B23A66" w:rsidRDefault="00B23A66" w:rsidP="00B23A6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hyperlink r:id="rId12" w:history="1">
        <w:r>
          <w:rPr>
            <w:rStyle w:val="a5"/>
            <w:sz w:val="28"/>
            <w:szCs w:val="28"/>
          </w:rPr>
          <w:t>Васильева Е.Е.</w:t>
        </w:r>
      </w:hyperlink>
      <w:r>
        <w:rPr>
          <w:sz w:val="28"/>
          <w:szCs w:val="28"/>
        </w:rPr>
        <w:t xml:space="preserve"> </w:t>
      </w:r>
      <w:hyperlink r:id="rId13" w:history="1">
        <w:r>
          <w:rPr>
            <w:rStyle w:val="a5"/>
            <w:sz w:val="28"/>
            <w:szCs w:val="28"/>
          </w:rPr>
          <w:t>Генетика человека с основами медицинской генетики. Пособие по решению задач:учебное пособие</w:t>
        </w:r>
      </w:hyperlink>
      <w:r>
        <w:rPr>
          <w:rStyle w:val="a5"/>
          <w:sz w:val="28"/>
          <w:szCs w:val="28"/>
        </w:rPr>
        <w:t xml:space="preserve"> для СПО,</w:t>
      </w:r>
      <w:r>
        <w:rPr>
          <w:sz w:val="28"/>
          <w:szCs w:val="28"/>
        </w:rPr>
        <w:t>2021г.</w:t>
      </w:r>
      <w:r>
        <w:rPr>
          <w:b/>
          <w:sz w:val="28"/>
          <w:szCs w:val="28"/>
        </w:rPr>
        <w:t xml:space="preserve"> ЭБС «Лань» http://www.e.lanbook.com,</w:t>
      </w:r>
    </w:p>
    <w:p w:rsidR="00B23A66" w:rsidRDefault="00B23A66" w:rsidP="00B23A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литература: </w:t>
      </w:r>
    </w:p>
    <w:p w:rsidR="00B23A66" w:rsidRDefault="00B23A66" w:rsidP="00B23A6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глядная медицинская генетика», Д. Дж. Притчард, 2018г., </w:t>
      </w:r>
      <w:r>
        <w:rPr>
          <w:bCs/>
          <w:sz w:val="28"/>
          <w:szCs w:val="28"/>
        </w:rPr>
        <w:t>ГЭОТАР МЕДИА</w:t>
      </w:r>
    </w:p>
    <w:p w:rsidR="00B23A66" w:rsidRDefault="00B23A66" w:rsidP="00B23A6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Генетика человека», Э.Д. Рубан, 2020г., изд. «Феникс»</w:t>
      </w:r>
    </w:p>
    <w:p w:rsidR="00B23A66" w:rsidRDefault="00B23A66" w:rsidP="00B23A6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щая и медицинская генетика», М.М. Азова, 2019г., </w:t>
      </w:r>
      <w:r>
        <w:rPr>
          <w:bCs/>
          <w:sz w:val="28"/>
          <w:szCs w:val="28"/>
        </w:rPr>
        <w:t>ГЭОТАР - МЕДИА</w:t>
      </w:r>
    </w:p>
    <w:p w:rsidR="00B23A66" w:rsidRDefault="00B23A66" w:rsidP="00B23A6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енетика человека», Г.М. Кайбиляйнен, 2019г., изд. «Гиппократ»</w:t>
      </w:r>
    </w:p>
    <w:p w:rsidR="00B23A66" w:rsidRDefault="00B23A66" w:rsidP="00B23A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ка человека с основами медицинской генетики. Азова М.М., под ред., Гигани О.Б., Гигани О.О., Желудова Е.М., Щипков В.П.2021г.изд «КНОРУСС»</w:t>
      </w:r>
    </w:p>
    <w:p w:rsidR="00B23A66" w:rsidRDefault="00B23A66" w:rsidP="00B23A66">
      <w:pPr>
        <w:spacing w:line="276" w:lineRule="auto"/>
        <w:jc w:val="both"/>
        <w:rPr>
          <w:sz w:val="28"/>
          <w:szCs w:val="28"/>
        </w:rPr>
      </w:pPr>
    </w:p>
    <w:p w:rsidR="00B23A66" w:rsidRDefault="00B23A66" w:rsidP="00B23A66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23A66" w:rsidRDefault="00B23A66" w:rsidP="00B23A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нет ресурсы</w:t>
      </w:r>
    </w:p>
    <w:p w:rsidR="00B23A66" w:rsidRDefault="00482D89" w:rsidP="00B23A6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hyperlink r:id="rId14" w:history="1">
        <w:r w:rsidR="00B23A66">
          <w:rPr>
            <w:rStyle w:val="a5"/>
            <w:sz w:val="28"/>
            <w:szCs w:val="28"/>
            <w:lang w:val="en-US"/>
          </w:rPr>
          <w:t>http</w:t>
        </w:r>
        <w:r w:rsidR="00B23A66">
          <w:rPr>
            <w:rStyle w:val="a5"/>
            <w:sz w:val="28"/>
            <w:szCs w:val="28"/>
          </w:rPr>
          <w:t>://</w:t>
        </w:r>
        <w:r w:rsidR="00B23A66">
          <w:rPr>
            <w:rStyle w:val="a5"/>
            <w:sz w:val="28"/>
            <w:szCs w:val="28"/>
            <w:lang w:val="en-US"/>
          </w:rPr>
          <w:t>medicalplanet</w:t>
        </w:r>
        <w:r w:rsidR="00B23A66">
          <w:rPr>
            <w:rStyle w:val="a5"/>
            <w:sz w:val="28"/>
            <w:szCs w:val="28"/>
          </w:rPr>
          <w:t>.</w:t>
        </w:r>
        <w:r w:rsidR="00B23A66">
          <w:rPr>
            <w:rStyle w:val="a5"/>
            <w:sz w:val="28"/>
            <w:szCs w:val="28"/>
            <w:lang w:val="en-US"/>
          </w:rPr>
          <w:t>su</w:t>
        </w:r>
        <w:r w:rsidR="00B23A66">
          <w:rPr>
            <w:rStyle w:val="a5"/>
            <w:sz w:val="28"/>
            <w:szCs w:val="28"/>
          </w:rPr>
          <w:t>/</w:t>
        </w:r>
        <w:r w:rsidR="00B23A66">
          <w:rPr>
            <w:rStyle w:val="a5"/>
            <w:sz w:val="28"/>
            <w:szCs w:val="28"/>
            <w:lang w:val="en-US"/>
          </w:rPr>
          <w:t>genetica</w:t>
        </w:r>
        <w:r w:rsidR="00B23A66">
          <w:rPr>
            <w:rStyle w:val="a5"/>
            <w:sz w:val="28"/>
            <w:szCs w:val="28"/>
          </w:rPr>
          <w:t>/</w:t>
        </w:r>
      </w:hyperlink>
    </w:p>
    <w:p w:rsidR="00B23A66" w:rsidRDefault="00482D89" w:rsidP="00B23A6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hyperlink r:id="rId15" w:history="1">
        <w:r w:rsidR="00B23A66">
          <w:rPr>
            <w:rStyle w:val="a5"/>
            <w:sz w:val="28"/>
            <w:szCs w:val="28"/>
            <w:lang w:val="en-US"/>
          </w:rPr>
          <w:t>http://humbio.ru/humbio</w:t>
        </w:r>
        <w:r w:rsidR="00B23A66">
          <w:rPr>
            <w:rStyle w:val="a5"/>
            <w:sz w:val="28"/>
            <w:szCs w:val="28"/>
          </w:rPr>
          <w:t>/</w:t>
        </w:r>
      </w:hyperlink>
    </w:p>
    <w:p w:rsidR="00B23A66" w:rsidRDefault="00482D89" w:rsidP="00B23A6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hyperlink r:id="rId16" w:history="1">
        <w:r w:rsidR="00B23A66">
          <w:rPr>
            <w:rStyle w:val="a5"/>
            <w:sz w:val="28"/>
            <w:szCs w:val="28"/>
            <w:lang w:val="en-US"/>
          </w:rPr>
          <w:t>http://confermedic.ru/</w:t>
        </w:r>
      </w:hyperlink>
    </w:p>
    <w:p w:rsidR="00B23A66" w:rsidRDefault="00482D89" w:rsidP="00B23A6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hyperlink r:id="rId17" w:history="1">
        <w:r w:rsidR="00B23A66">
          <w:rPr>
            <w:rStyle w:val="a5"/>
            <w:sz w:val="28"/>
            <w:szCs w:val="28"/>
            <w:lang w:val="en-US"/>
          </w:rPr>
          <w:t>http://www.vechnayamolodost.ru/</w:t>
        </w:r>
      </w:hyperlink>
    </w:p>
    <w:p w:rsidR="00B23A66" w:rsidRDefault="00B23A66" w:rsidP="00B23A6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fbm.msu.ru/</w:t>
      </w:r>
    </w:p>
    <w:p w:rsidR="00B23A66" w:rsidRDefault="00B23A66" w:rsidP="00B23A66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B23A66" w:rsidRDefault="00B23A66" w:rsidP="00B23A66">
      <w:pPr>
        <w:rPr>
          <w:sz w:val="28"/>
          <w:szCs w:val="28"/>
          <w:lang w:val="en-US"/>
        </w:rPr>
      </w:pPr>
    </w:p>
    <w:p w:rsidR="00553B78" w:rsidRPr="00FE021D" w:rsidRDefault="00553B78" w:rsidP="00553B78">
      <w:pPr>
        <w:jc w:val="both"/>
        <w:rPr>
          <w:b/>
          <w:sz w:val="28"/>
          <w:szCs w:val="28"/>
          <w:lang w:val="en-US"/>
        </w:rPr>
      </w:pPr>
    </w:p>
    <w:p w:rsidR="00553B78" w:rsidRPr="00FE021D" w:rsidRDefault="00553B78" w:rsidP="00553B78">
      <w:pPr>
        <w:jc w:val="both"/>
        <w:rPr>
          <w:b/>
          <w:sz w:val="28"/>
          <w:szCs w:val="28"/>
          <w:lang w:val="en-US"/>
        </w:rPr>
      </w:pPr>
    </w:p>
    <w:p w:rsidR="00553B78" w:rsidRPr="00BA7EB4" w:rsidRDefault="00553B78" w:rsidP="00553B78">
      <w:pPr>
        <w:jc w:val="both"/>
        <w:rPr>
          <w:b/>
          <w:sz w:val="28"/>
          <w:szCs w:val="28"/>
          <w:lang w:val="en-US"/>
        </w:rPr>
      </w:pPr>
    </w:p>
    <w:p w:rsidR="00553B78" w:rsidRPr="00BA7EB4" w:rsidRDefault="00553B78" w:rsidP="00553B78">
      <w:pPr>
        <w:rPr>
          <w:lang w:val="en-US"/>
        </w:rPr>
      </w:pPr>
    </w:p>
    <w:p w:rsidR="00553B78" w:rsidRDefault="00553B78" w:rsidP="00553B78">
      <w:pPr>
        <w:rPr>
          <w:lang w:val="en-US"/>
        </w:rPr>
      </w:pPr>
    </w:p>
    <w:p w:rsidR="00B23A66" w:rsidRPr="003A7CA7" w:rsidRDefault="00B23A66" w:rsidP="00553B78">
      <w:pPr>
        <w:rPr>
          <w:b/>
          <w:sz w:val="28"/>
          <w:szCs w:val="28"/>
          <w:lang w:val="en-US"/>
        </w:rPr>
      </w:pPr>
    </w:p>
    <w:p w:rsidR="00553B78" w:rsidRPr="00BA7EB4" w:rsidRDefault="00553B78" w:rsidP="00553B78">
      <w:pPr>
        <w:rPr>
          <w:b/>
          <w:sz w:val="28"/>
          <w:szCs w:val="28"/>
          <w:lang w:val="en-US"/>
        </w:rPr>
      </w:pPr>
    </w:p>
    <w:p w:rsidR="00553B78" w:rsidRDefault="00553B78" w:rsidP="00553B7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ОЦЕНКА РЕЗУЛЬТАТОВ ОСВОЕНИЯ УЧЕБНОЙ ДИСЦИПЛИНЫ</w:t>
      </w:r>
    </w:p>
    <w:p w:rsidR="00553B78" w:rsidRDefault="00553B78" w:rsidP="00553B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е, а также выполнения обучающимися индивидуальных заданий, проектов, исследований</w:t>
      </w:r>
    </w:p>
    <w:p w:rsidR="00553B78" w:rsidRDefault="00553B78" w:rsidP="00553B78">
      <w:pPr>
        <w:rPr>
          <w:sz w:val="28"/>
          <w:szCs w:val="28"/>
        </w:rPr>
      </w:pPr>
    </w:p>
    <w:p w:rsidR="00553B78" w:rsidRDefault="00553B78" w:rsidP="00553B7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5683"/>
      </w:tblGrid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553B78" w:rsidTr="007575CF">
        <w:trPr>
          <w:trHeight w:val="18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Уме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действий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rPr>
          <w:trHeight w:val="1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рос и вести учет пациентов с наследственной  патологией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по  планированию семьи с учетом имеющейся наследственной патологии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 и оценка выполнения практических действий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зисов профилактической  беседы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</w:p>
          <w:p w:rsidR="00553B78" w:rsidRDefault="00553B78" w:rsidP="007575CF">
            <w:pPr>
              <w:rPr>
                <w:sz w:val="28"/>
                <w:szCs w:val="28"/>
              </w:rPr>
            </w:pPr>
          </w:p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редварительную диагностику  наследственных болезней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 действий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еловой игры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 тестовых заданий.</w:t>
            </w: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мпьютерных презентаций по заданной теме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 групповой опрос.</w:t>
            </w: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е и цитологические основы наследствен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 признаков, виды взаимодействия ген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наследования призна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изучения наследственности и </w:t>
            </w:r>
            <w:r>
              <w:rPr>
                <w:sz w:val="28"/>
                <w:szCs w:val="28"/>
              </w:rPr>
              <w:lastRenderedPageBreak/>
              <w:t>изменчивости человека в норме и пат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изменчивости, виды мутаций у человека, факторы мутагенез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группы наследственных заболеваний, причины и механизмы возникнове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  <w:tr w:rsidR="00553B78" w:rsidTr="007575C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методы и показания к медико-генетическому консультирован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B78" w:rsidRDefault="00553B78" w:rsidP="007575CF">
            <w:pPr>
              <w:rPr>
                <w:sz w:val="28"/>
                <w:szCs w:val="28"/>
              </w:rPr>
            </w:pPr>
          </w:p>
        </w:tc>
      </w:tr>
    </w:tbl>
    <w:p w:rsidR="00553B78" w:rsidRDefault="00553B78" w:rsidP="00553B78"/>
    <w:p w:rsidR="00553B78" w:rsidRDefault="00553B78" w:rsidP="00553B78"/>
    <w:p w:rsidR="00553B78" w:rsidRDefault="00553B78" w:rsidP="00553B78"/>
    <w:p w:rsidR="00553B78" w:rsidRDefault="00553B78" w:rsidP="00553B78"/>
    <w:p w:rsidR="00553B78" w:rsidRDefault="00553B78" w:rsidP="00553B78"/>
    <w:p w:rsidR="00553B78" w:rsidRDefault="00553B78" w:rsidP="00553B78"/>
    <w:p w:rsidR="00553B78" w:rsidRDefault="00553B78" w:rsidP="00553B78"/>
    <w:p w:rsidR="00553B78" w:rsidRDefault="00553B78" w:rsidP="00553B78"/>
    <w:p w:rsidR="00553B78" w:rsidRDefault="00553B78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Default="00604182"/>
    <w:p w:rsidR="00604182" w:rsidRPr="00F3119D" w:rsidRDefault="00604182" w:rsidP="00604182">
      <w:pPr>
        <w:rPr>
          <w:sz w:val="28"/>
          <w:szCs w:val="28"/>
        </w:rPr>
      </w:pPr>
      <w:r w:rsidRPr="00F3119D">
        <w:rPr>
          <w:sz w:val="28"/>
          <w:szCs w:val="28"/>
        </w:rPr>
        <w:lastRenderedPageBreak/>
        <w:t>Тематический план учебной дисциплины</w:t>
      </w:r>
    </w:p>
    <w:p w:rsidR="00604182" w:rsidRPr="00F3119D" w:rsidRDefault="00604182" w:rsidP="00604182">
      <w:pPr>
        <w:rPr>
          <w:b/>
          <w:sz w:val="28"/>
          <w:szCs w:val="28"/>
        </w:rPr>
      </w:pPr>
      <w:r w:rsidRPr="00F3119D">
        <w:rPr>
          <w:b/>
          <w:sz w:val="28"/>
          <w:szCs w:val="28"/>
        </w:rPr>
        <w:t>« Генетика человека с основами медицинской генетики</w:t>
      </w:r>
    </w:p>
    <w:p w:rsidR="00604182" w:rsidRPr="00F3119D" w:rsidRDefault="00604182" w:rsidP="00604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1</w:t>
      </w:r>
      <w:r w:rsidRPr="00F3119D">
        <w:rPr>
          <w:b/>
          <w:sz w:val="28"/>
          <w:szCs w:val="28"/>
        </w:rPr>
        <w:t>.02.01.</w:t>
      </w:r>
      <w:r>
        <w:rPr>
          <w:b/>
          <w:sz w:val="28"/>
          <w:szCs w:val="28"/>
        </w:rPr>
        <w:t xml:space="preserve"> «Лечебное</w:t>
      </w:r>
      <w:r w:rsidRPr="00F3119D">
        <w:rPr>
          <w:b/>
          <w:sz w:val="28"/>
          <w:szCs w:val="28"/>
        </w:rPr>
        <w:t xml:space="preserve"> дел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2160"/>
        <w:gridCol w:w="2083"/>
      </w:tblGrid>
      <w:tr w:rsidR="00604182" w:rsidRPr="00F3119D" w:rsidTr="007D3C3F">
        <w:trPr>
          <w:trHeight w:val="82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 xml:space="preserve">Теоретические </w:t>
            </w:r>
          </w:p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Практические</w:t>
            </w:r>
          </w:p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F3119D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t>18</w:t>
            </w:r>
          </w:p>
        </w:tc>
      </w:tr>
      <w:tr w:rsidR="00604182" w:rsidRPr="00F3119D" w:rsidTr="007D3C3F">
        <w:trPr>
          <w:trHeight w:val="676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3119D">
              <w:rPr>
                <w:sz w:val="28"/>
                <w:szCs w:val="28"/>
              </w:rPr>
              <w:t>Цитологические основы наследств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  <w:lang w:val="en-US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  <w:lang w:val="en-US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rPr>
          <w:trHeight w:val="99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3119D">
              <w:rPr>
                <w:sz w:val="28"/>
                <w:szCs w:val="28"/>
              </w:rPr>
              <w:t>Биохимические основы наследств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Default="00604182" w:rsidP="007D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3119D">
              <w:rPr>
                <w:sz w:val="28"/>
                <w:szCs w:val="28"/>
              </w:rPr>
              <w:t>.Наследование признаков.Взаимодействие между генами.</w:t>
            </w:r>
          </w:p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Хромосомная теория наследств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  <w:lang w:val="en-US"/>
              </w:rPr>
            </w:pPr>
            <w:r w:rsidRPr="00F3119D">
              <w:rPr>
                <w:sz w:val="28"/>
                <w:szCs w:val="28"/>
                <w:lang w:val="en-US"/>
              </w:rPr>
              <w:t>2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  <w:lang w:val="en-US"/>
              </w:rPr>
              <w:t xml:space="preserve">4 </w:t>
            </w:r>
            <w:r w:rsidRPr="00F3119D">
              <w:rPr>
                <w:sz w:val="28"/>
                <w:szCs w:val="28"/>
              </w:rPr>
              <w:t>.Наследственные свойства кро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5. Генеалогический метод. Близнецовый метод.Биохимический мет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6. Цитогенетический метод.Дерматоглифический метод.Популяционно-статистический метод.Методы пренатальной диагнос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. 7. Виды изменчивости и виды мутаций у человека.Факторы мутагенез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8C704D">
              <w:rPr>
                <w:sz w:val="28"/>
                <w:szCs w:val="28"/>
              </w:rPr>
              <w:t>8</w:t>
            </w:r>
            <w:r w:rsidRPr="00F3119D">
              <w:rPr>
                <w:sz w:val="28"/>
                <w:szCs w:val="28"/>
              </w:rPr>
              <w:t>. Хромосомные болезни. Генные болезни. Медико – генетическое консультирова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116A68">
              <w:rPr>
                <w:sz w:val="28"/>
                <w:szCs w:val="28"/>
              </w:rPr>
              <w:t>9</w:t>
            </w:r>
            <w:r w:rsidRPr="00F3119D">
              <w:rPr>
                <w:sz w:val="28"/>
                <w:szCs w:val="28"/>
              </w:rPr>
              <w:t>. Наследственное предрасположение к болезням. Профилактика наследственных заболеваний.</w:t>
            </w:r>
            <w:r>
              <w:rPr>
                <w:sz w:val="28"/>
                <w:szCs w:val="28"/>
              </w:rPr>
              <w:t>МГ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</w:p>
        </w:tc>
      </w:tr>
      <w:tr w:rsidR="00604182" w:rsidRPr="00F3119D" w:rsidTr="007D3C3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.за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4182" w:rsidRPr="00F3119D" w:rsidTr="007D3C3F">
        <w:trPr>
          <w:trHeight w:val="137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rPr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82" w:rsidRPr="00F3119D" w:rsidRDefault="00604182" w:rsidP="007D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604182" w:rsidRDefault="00604182"/>
    <w:p w:rsidR="00604182" w:rsidRDefault="00604182"/>
    <w:sectPr w:rsidR="00604182" w:rsidSect="003A7CA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89" w:rsidRDefault="00482D89">
      <w:r>
        <w:separator/>
      </w:r>
    </w:p>
  </w:endnote>
  <w:endnote w:type="continuationSeparator" w:id="0">
    <w:p w:rsidR="00482D89" w:rsidRDefault="0048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495860"/>
      <w:docPartObj>
        <w:docPartGallery w:val="Page Numbers (Bottom of Page)"/>
        <w:docPartUnique/>
      </w:docPartObj>
    </w:sdtPr>
    <w:sdtEndPr/>
    <w:sdtContent>
      <w:p w:rsidR="007D3C3F" w:rsidRDefault="001024A7">
        <w:pPr>
          <w:pStyle w:val="a8"/>
          <w:jc w:val="right"/>
        </w:pPr>
        <w:r>
          <w:fldChar w:fldCharType="begin"/>
        </w:r>
        <w:r w:rsidR="007D3C3F">
          <w:instrText>PAGE   \* MERGEFORMAT</w:instrText>
        </w:r>
        <w:r>
          <w:fldChar w:fldCharType="separate"/>
        </w:r>
        <w:r w:rsidR="009B26DA">
          <w:rPr>
            <w:noProof/>
          </w:rPr>
          <w:t>2</w:t>
        </w:r>
        <w:r>
          <w:fldChar w:fldCharType="end"/>
        </w:r>
      </w:p>
    </w:sdtContent>
  </w:sdt>
  <w:p w:rsidR="007D3C3F" w:rsidRDefault="007D3C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89" w:rsidRDefault="00482D89">
      <w:r>
        <w:separator/>
      </w:r>
    </w:p>
  </w:footnote>
  <w:footnote w:type="continuationSeparator" w:id="0">
    <w:p w:rsidR="00482D89" w:rsidRDefault="0048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3F" w:rsidRDefault="00482D89" w:rsidP="007575CF">
    <w:pPr>
      <w:pStyle w:val="a3"/>
    </w:pPr>
    <w:r>
      <w:rPr>
        <w:noProof/>
      </w:rPr>
      <w:pict>
        <v:rect id="Прямоугольник 1" o:spid="_x0000_s2049" style="position:absolute;margin-left:765pt;margin-top:302.55pt;width:26.55pt;height:5.7pt;flip:x;z-index:25165824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" o:allowincell="f" stroked="f">
          <v:textbox>
            <w:txbxContent>
              <w:p w:rsidR="007D3C3F" w:rsidRDefault="007D3C3F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page"/>
        </v:rect>
      </w:pict>
    </w:r>
  </w:p>
  <w:p w:rsidR="007D3C3F" w:rsidRDefault="007D3C3F" w:rsidP="007575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8AF"/>
    <w:multiLevelType w:val="hybridMultilevel"/>
    <w:tmpl w:val="A26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959"/>
    <w:multiLevelType w:val="hybridMultilevel"/>
    <w:tmpl w:val="DB1672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A5902"/>
    <w:multiLevelType w:val="hybridMultilevel"/>
    <w:tmpl w:val="B0E2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0790"/>
    <w:multiLevelType w:val="hybridMultilevel"/>
    <w:tmpl w:val="3C7604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61BBF"/>
    <w:multiLevelType w:val="hybridMultilevel"/>
    <w:tmpl w:val="46744BA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7EC6"/>
    <w:multiLevelType w:val="hybridMultilevel"/>
    <w:tmpl w:val="373EB6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E0CD7"/>
    <w:multiLevelType w:val="hybridMultilevel"/>
    <w:tmpl w:val="F11439B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94193"/>
    <w:multiLevelType w:val="hybridMultilevel"/>
    <w:tmpl w:val="0E1450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67FCD"/>
    <w:multiLevelType w:val="hybridMultilevel"/>
    <w:tmpl w:val="EA208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06631"/>
    <w:multiLevelType w:val="hybridMultilevel"/>
    <w:tmpl w:val="FD52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6B5B"/>
    <w:multiLevelType w:val="hybridMultilevel"/>
    <w:tmpl w:val="B804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91969"/>
    <w:multiLevelType w:val="hybridMultilevel"/>
    <w:tmpl w:val="591A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3AFC"/>
    <w:multiLevelType w:val="hybridMultilevel"/>
    <w:tmpl w:val="D71E5B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B128F"/>
    <w:multiLevelType w:val="hybridMultilevel"/>
    <w:tmpl w:val="8C701C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02"/>
    <w:rsid w:val="00063E71"/>
    <w:rsid w:val="00081EE2"/>
    <w:rsid w:val="001024A7"/>
    <w:rsid w:val="00190600"/>
    <w:rsid w:val="0020456B"/>
    <w:rsid w:val="003A7CA7"/>
    <w:rsid w:val="00476D02"/>
    <w:rsid w:val="00482D89"/>
    <w:rsid w:val="00553B78"/>
    <w:rsid w:val="005A745F"/>
    <w:rsid w:val="005C745B"/>
    <w:rsid w:val="00604182"/>
    <w:rsid w:val="00607AD6"/>
    <w:rsid w:val="00651009"/>
    <w:rsid w:val="006B132F"/>
    <w:rsid w:val="006E4548"/>
    <w:rsid w:val="007320C5"/>
    <w:rsid w:val="00732BC2"/>
    <w:rsid w:val="00744B97"/>
    <w:rsid w:val="007575CF"/>
    <w:rsid w:val="007D1B7B"/>
    <w:rsid w:val="007D3C3F"/>
    <w:rsid w:val="007E378F"/>
    <w:rsid w:val="00823A14"/>
    <w:rsid w:val="00890696"/>
    <w:rsid w:val="008F3BAD"/>
    <w:rsid w:val="00925CE4"/>
    <w:rsid w:val="009B26DA"/>
    <w:rsid w:val="009C5AA9"/>
    <w:rsid w:val="00A05DD2"/>
    <w:rsid w:val="00A06D34"/>
    <w:rsid w:val="00A555F3"/>
    <w:rsid w:val="00B23A66"/>
    <w:rsid w:val="00BA138A"/>
    <w:rsid w:val="00C50BD7"/>
    <w:rsid w:val="00C93F37"/>
    <w:rsid w:val="00DA6C6D"/>
    <w:rsid w:val="00EC67AD"/>
    <w:rsid w:val="00EF1A0C"/>
    <w:rsid w:val="00FC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4F15C2E-EC59-4F0C-92DB-9817D48A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53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553B78"/>
    <w:rPr>
      <w:color w:val="000000"/>
      <w:u w:val="single"/>
    </w:rPr>
  </w:style>
  <w:style w:type="paragraph" w:styleId="a6">
    <w:name w:val="Normal (Web)"/>
    <w:basedOn w:val="a"/>
    <w:unhideWhenUsed/>
    <w:rsid w:val="00553B78"/>
    <w:pPr>
      <w:spacing w:before="75" w:after="150"/>
    </w:pPr>
  </w:style>
  <w:style w:type="paragraph" w:styleId="a7">
    <w:name w:val="List Paragraph"/>
    <w:basedOn w:val="a"/>
    <w:uiPriority w:val="34"/>
    <w:qFormat/>
    <w:rsid w:val="007575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D1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B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06D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krivogubenko\Desktop\&#1088;&#1072;&#1073;&#1086;&#1095;&#1080;&#1077;%20&#1087;&#1088;&#1086;&#1075;&#1088;&#1072;&#1084;&#1084;&#1099;%2021-22\&#1043;&#1077;&#1085;&#1077;&#1090;&#1080;&#1082;&#1072;%20&#1095;&#1077;&#1083;&#1086;&#1074;&#1077;&#1082;&#1072;%20&#1089;%20&#1086;&#1089;&#1085;&#1086;&#1074;&#1072;&#1084;&#1080;%20&#1084;&#1077;&#1076;&#1080;&#1094;&#1080;&#1085;&#1089;&#1082;&#1086;&#1081;%20&#1075;&#1077;&#1085;&#1077;&#1090;&#1080;&#1082;&#1080;.%20&#1055;&#1086;&#1089;&#1086;&#1073;&#1080;&#1077;%20&#1087;&#1086;%20&#1088;&#1077;&#1096;&#1077;&#1085;&#1080;&#1102;%20&#1079;&#1072;&#1076;&#1072;&#1095;:&#1091;&#1095;&#1077;&#1073;&#1085;&#1086;&#1077;%20&#1087;&#1086;&#1089;&#1086;&#1073;&#1080;&#1077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18612?category=43727" TargetMode="External"/><Relationship Id="rId17" Type="http://schemas.openxmlformats.org/officeDocument/2006/relationships/hyperlink" Target="http://www.vechnayamolodo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fermed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22164?category=219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mbio.ru/humbio/" TargetMode="External"/><Relationship Id="rId10" Type="http://schemas.openxmlformats.org/officeDocument/2006/relationships/hyperlink" Target="https://e.lanbook.com/book/122164?category=219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dicalplanet.su/genet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47F0-DAB3-411D-9CEC-F43040D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8122027</dc:creator>
  <cp:keywords/>
  <dc:description/>
  <cp:lastModifiedBy>Наталья Ю. Рылова</cp:lastModifiedBy>
  <cp:revision>25</cp:revision>
  <dcterms:created xsi:type="dcterms:W3CDTF">2020-02-06T03:30:00Z</dcterms:created>
  <dcterms:modified xsi:type="dcterms:W3CDTF">2022-12-20T09:14:00Z</dcterms:modified>
</cp:coreProperties>
</file>